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</w:rPr>
        <w:id w:val="204902315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FC4E1B" w:rsidRDefault="00FC4E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MY" w:eastAsia="en-MY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75D135D76B4E68B428ECBAA7B104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C4E1B" w:rsidRDefault="00FC4E1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kb ENGINEERING </w:t>
              </w:r>
              <w:r w:rsidR="0002060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Coatings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DN BHD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84887CAE605492B98762E059EB5D1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4E1B" w:rsidRDefault="00FC4E1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</w:t>
              </w:r>
              <w:r w:rsidR="00B22478">
                <w:rPr>
                  <w:color w:val="5B9BD5" w:themeColor="accent1"/>
                  <w:sz w:val="28"/>
                  <w:szCs w:val="28"/>
                </w:rPr>
                <w:t>P</w:t>
              </w:r>
              <w:r>
                <w:rPr>
                  <w:color w:val="5B9BD5" w:themeColor="accent1"/>
                  <w:sz w:val="28"/>
                  <w:szCs w:val="28"/>
                </w:rPr>
                <w:t>ANY PROFILE</w:t>
              </w:r>
            </w:p>
          </w:sdtContent>
        </w:sdt>
        <w:p w:rsidR="00FC4E1B" w:rsidRDefault="00FC4E1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2D65" w:rsidRDefault="00CE5A0D" w:rsidP="00FC4E1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 xml:space="preserve">KB ENGINEERING COATINGS SDN. </w:t>
                                    </w:r>
                                    <w:proofErr w:type="gramStart"/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>BHD(</w:t>
                                    </w:r>
                                    <w:proofErr w:type="gramEnd"/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>Co. No: 831283D)</w:t>
                                    </w:r>
                                  </w:sdtContent>
                                </w:sdt>
                              </w:p>
                              <w:p w:rsidR="00D52D65" w:rsidRDefault="00CE5A0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No. 22, Jalan TS 6/9, Taman </w:t>
                                    </w:r>
                                    <w:proofErr w:type="spellStart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>Industri</w:t>
                                    </w:r>
                                    <w:proofErr w:type="spellEnd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 Subang, 47510 Subang Jaya, Selangor </w:t>
                                    </w:r>
                                    <w:proofErr w:type="spellStart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>Darul</w:t>
                                    </w:r>
                                    <w:proofErr w:type="spellEnd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 Ehs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52D65" w:rsidRDefault="00CE5A0D" w:rsidP="00FC4E1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 xml:space="preserve">KB ENGINEERING COATINGS SDN. </w:t>
                              </w:r>
                              <w:proofErr w:type="gramStart"/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>BHD(</w:t>
                              </w:r>
                              <w:proofErr w:type="gramEnd"/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>Co. No: 831283D)</w:t>
                              </w:r>
                            </w:sdtContent>
                          </w:sdt>
                        </w:p>
                        <w:p w:rsidR="00D52D65" w:rsidRDefault="00CE5A0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No. 22, Jalan TS 6/9, Taman </w:t>
                              </w:r>
                              <w:proofErr w:type="spellStart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>Industri</w:t>
                              </w:r>
                              <w:proofErr w:type="spellEnd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 Subang, 47510 Subang Jaya, Selangor </w:t>
                              </w:r>
                              <w:proofErr w:type="spellStart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>Darul</w:t>
                              </w:r>
                              <w:proofErr w:type="spellEnd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 Ehs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MY" w:eastAsia="en-MY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4E1B" w:rsidRDefault="00FC4E1B"/>
        <w:p w:rsidR="00FC4E1B" w:rsidRDefault="00FA25AA">
          <w:r w:rsidRPr="007F7C5B">
            <w:rPr>
              <w:noProof/>
              <w:lang w:val="en-MY" w:eastAsia="en-MY"/>
            </w:rPr>
            <w:drawing>
              <wp:anchor distT="0" distB="0" distL="114300" distR="114300" simplePos="0" relativeHeight="251677696" behindDoc="0" locked="0" layoutInCell="1" allowOverlap="1" wp14:anchorId="19BD5E88" wp14:editId="10E0435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324225" cy="2366352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2366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C4E1B" w:rsidRDefault="00FC4E1B"/>
        <w:p w:rsidR="00FC4E1B" w:rsidRDefault="00FC4E1B">
          <w:r>
            <w:br w:type="page"/>
          </w:r>
        </w:p>
      </w:sdtContent>
    </w:sdt>
    <w:sdt>
      <w:sdtPr>
        <w:rPr>
          <w:color w:val="5B9BD5" w:themeColor="accent1"/>
        </w:rPr>
        <w:id w:val="46916809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1A5A6B" w:rsidRPr="00212429" w:rsidRDefault="001A5A6B" w:rsidP="00FC4E1B">
          <w:pPr>
            <w:pStyle w:val="NoSpacing"/>
            <w:spacing w:before="1540" w:after="240"/>
            <w:rPr>
              <w:b/>
              <w:sz w:val="40"/>
              <w:szCs w:val="40"/>
            </w:rPr>
          </w:pPr>
          <w:r w:rsidRPr="00212429">
            <w:rPr>
              <w:b/>
              <w:sz w:val="40"/>
              <w:szCs w:val="40"/>
            </w:rPr>
            <w:t xml:space="preserve">Content </w:t>
          </w:r>
        </w:p>
        <w:p w:rsidR="001A5A6B" w:rsidRPr="00212429" w:rsidRDefault="00F71CEA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Company Details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212429" w:rsidRPr="00212429">
            <w:rPr>
              <w:sz w:val="36"/>
              <w:szCs w:val="36"/>
            </w:rPr>
            <w:t>2</w:t>
          </w:r>
          <w:r w:rsidR="008E0A2B">
            <w:rPr>
              <w:sz w:val="36"/>
              <w:szCs w:val="36"/>
            </w:rPr>
            <w:t>-3</w:t>
          </w:r>
        </w:p>
        <w:p w:rsidR="00F3213D" w:rsidRPr="00212429" w:rsidRDefault="00F3213D" w:rsidP="00F3213D">
          <w:pPr>
            <w:pStyle w:val="NoSpacing"/>
            <w:rPr>
              <w:sz w:val="36"/>
              <w:szCs w:val="36"/>
            </w:rPr>
          </w:pPr>
        </w:p>
        <w:p w:rsidR="00F3213D" w:rsidRPr="00212429" w:rsidRDefault="00F3213D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 w:rsidRPr="00212429">
            <w:rPr>
              <w:sz w:val="36"/>
              <w:szCs w:val="36"/>
            </w:rPr>
            <w:t xml:space="preserve">Vision </w:t>
          </w:r>
          <w:r w:rsidR="004E4C42" w:rsidRPr="00212429">
            <w:rPr>
              <w:sz w:val="36"/>
              <w:szCs w:val="36"/>
            </w:rPr>
            <w:t>&amp;</w:t>
          </w:r>
          <w:r w:rsidR="00F71CEA">
            <w:rPr>
              <w:sz w:val="36"/>
              <w:szCs w:val="36"/>
            </w:rPr>
            <w:t xml:space="preserve"> Mission Statement</w:t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8E0A2B">
            <w:rPr>
              <w:sz w:val="36"/>
              <w:szCs w:val="36"/>
            </w:rPr>
            <w:t>4</w:t>
          </w:r>
        </w:p>
        <w:p w:rsidR="00F3213D" w:rsidRPr="00212429" w:rsidRDefault="00F3213D" w:rsidP="00F3213D">
          <w:pPr>
            <w:pStyle w:val="NoSpacing"/>
            <w:rPr>
              <w:sz w:val="36"/>
              <w:szCs w:val="36"/>
            </w:rPr>
          </w:pPr>
        </w:p>
        <w:p w:rsidR="00F3213D" w:rsidRPr="00212429" w:rsidRDefault="00F71CEA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Core Values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8E0A2B">
            <w:rPr>
              <w:sz w:val="36"/>
              <w:szCs w:val="36"/>
            </w:rPr>
            <w:t>5</w:t>
          </w:r>
        </w:p>
        <w:p w:rsidR="00F3213D" w:rsidRPr="00212429" w:rsidRDefault="00F3213D" w:rsidP="00F3213D">
          <w:pPr>
            <w:pStyle w:val="NoSpacing"/>
            <w:rPr>
              <w:sz w:val="36"/>
              <w:szCs w:val="36"/>
            </w:rPr>
          </w:pPr>
        </w:p>
        <w:p w:rsidR="00F3213D" w:rsidRPr="00212429" w:rsidRDefault="00F71CEA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Service &amp; Capabilities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8E0A2B">
            <w:rPr>
              <w:sz w:val="36"/>
              <w:szCs w:val="36"/>
            </w:rPr>
            <w:t>6</w:t>
          </w:r>
        </w:p>
        <w:p w:rsidR="00F3213D" w:rsidRPr="00212429" w:rsidRDefault="00F3213D" w:rsidP="00F3213D">
          <w:pPr>
            <w:pStyle w:val="NoSpacing"/>
            <w:rPr>
              <w:sz w:val="36"/>
              <w:szCs w:val="36"/>
            </w:rPr>
          </w:pPr>
        </w:p>
        <w:p w:rsidR="00212429" w:rsidRPr="00212429" w:rsidRDefault="00F71CEA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Thermal Spray Machinery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8E0A2B">
            <w:rPr>
              <w:sz w:val="36"/>
              <w:szCs w:val="36"/>
            </w:rPr>
            <w:t>7-8</w:t>
          </w:r>
        </w:p>
        <w:p w:rsidR="00212429" w:rsidRPr="00212429" w:rsidRDefault="00212429" w:rsidP="00F3213D">
          <w:pPr>
            <w:pStyle w:val="NoSpacing"/>
            <w:rPr>
              <w:sz w:val="36"/>
              <w:szCs w:val="36"/>
            </w:rPr>
          </w:pPr>
        </w:p>
        <w:p w:rsidR="00212429" w:rsidRDefault="00F71CEA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Sample Jobs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8E0A2B">
            <w:rPr>
              <w:sz w:val="36"/>
              <w:szCs w:val="36"/>
            </w:rPr>
            <w:t>9-15</w:t>
          </w:r>
        </w:p>
        <w:p w:rsidR="00F71CEA" w:rsidRPr="00F71CEA" w:rsidRDefault="00F71CEA" w:rsidP="00F71CEA">
          <w:pPr>
            <w:pStyle w:val="ListParagraph"/>
            <w:tabs>
              <w:tab w:val="left" w:pos="8677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tab/>
          </w:r>
        </w:p>
        <w:p w:rsidR="008E0A2B" w:rsidRDefault="008E0A2B" w:rsidP="00032AE3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Company Documents</w:t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</w:r>
          <w:r w:rsidR="00F71CEA">
            <w:rPr>
              <w:sz w:val="36"/>
              <w:szCs w:val="36"/>
            </w:rPr>
            <w:tab/>
            <w:t>15-20</w:t>
          </w:r>
        </w:p>
        <w:p w:rsidR="008E0A2B" w:rsidRDefault="008E0A2B" w:rsidP="008E0A2B">
          <w:pPr>
            <w:pStyle w:val="ListParagraph"/>
            <w:rPr>
              <w:sz w:val="36"/>
              <w:szCs w:val="36"/>
            </w:rPr>
          </w:pPr>
        </w:p>
        <w:p w:rsidR="00DA7522" w:rsidRDefault="00DA7522" w:rsidP="00DA7522">
          <w:pPr>
            <w:pStyle w:val="NoSpacing"/>
            <w:numPr>
              <w:ilvl w:val="0"/>
              <w:numId w:val="1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Thank you in appreciation</w:t>
          </w:r>
        </w:p>
        <w:p w:rsidR="00032AE3" w:rsidRPr="00212429" w:rsidRDefault="00032AE3" w:rsidP="00BF6955">
          <w:pPr>
            <w:pStyle w:val="NoSpacing"/>
            <w:rPr>
              <w:sz w:val="36"/>
              <w:szCs w:val="36"/>
            </w:rPr>
          </w:pPr>
        </w:p>
        <w:p w:rsidR="00E12208" w:rsidRDefault="00E12208" w:rsidP="008E0A2B">
          <w:pPr>
            <w:pStyle w:val="NoSpacing"/>
            <w:spacing w:before="1540" w:after="240"/>
            <w:rPr>
              <w:sz w:val="96"/>
              <w:szCs w:val="96"/>
            </w:rPr>
          </w:pPr>
        </w:p>
        <w:p w:rsidR="00F3213D" w:rsidRPr="008E0A2B" w:rsidRDefault="00212429" w:rsidP="008E0A2B">
          <w:pPr>
            <w:pStyle w:val="NoSpacing"/>
            <w:spacing w:before="1540" w:after="240"/>
            <w:rPr>
              <w:color w:val="5B9BD5" w:themeColor="accent1"/>
              <w:sz w:val="96"/>
              <w:szCs w:val="96"/>
            </w:rPr>
          </w:pPr>
          <w:r w:rsidRPr="008E0A2B">
            <w:rPr>
              <w:noProof/>
              <w:color w:val="5B9BD5" w:themeColor="accent1"/>
              <w:sz w:val="96"/>
              <w:szCs w:val="96"/>
              <w:lang w:val="en-MY" w:eastAsia="en-MY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969DEFB" wp14:editId="5D9BFB4E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6553200" cy="557784"/>
                    <wp:effectExtent l="0" t="0" r="0" b="1079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2D65" w:rsidRDefault="00CE5A0D" w:rsidP="0021242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68061865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 xml:space="preserve">KB ENGINEERING COATINGS SDN. </w:t>
                                    </w:r>
                                    <w:proofErr w:type="gramStart"/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>BHD(</w:t>
                                    </w:r>
                                    <w:proofErr w:type="gramEnd"/>
                                    <w:r w:rsidR="00D52D65">
                                      <w:rPr>
                                        <w:rFonts w:eastAsiaTheme="minorHAnsi"/>
                                        <w:caps/>
                                        <w:color w:val="5B9BD5" w:themeColor="accent1"/>
                                      </w:rPr>
                                      <w:t>Co. No: 831283D)</w:t>
                                    </w:r>
                                  </w:sdtContent>
                                </w:sdt>
                              </w:p>
                              <w:p w:rsidR="00D52D65" w:rsidRDefault="00CE5A0D" w:rsidP="0021242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32920939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No. 22, Jalan TS 6/9, Taman </w:t>
                                    </w:r>
                                    <w:proofErr w:type="spellStart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>Industri</w:t>
                                    </w:r>
                                    <w:proofErr w:type="spellEnd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 Subang, 47510 Subang Jaya, Selangor </w:t>
                                    </w:r>
                                    <w:proofErr w:type="spellStart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>Darul</w:t>
                                    </w:r>
                                    <w:proofErr w:type="spellEnd"/>
                                    <w:r w:rsidR="00D52D65">
                                      <w:rPr>
                                        <w:rFonts w:eastAsiaTheme="minorHAnsi"/>
                                        <w:color w:val="5B9BD5" w:themeColor="accent1"/>
                                      </w:rPr>
                                      <w:t xml:space="preserve"> Ehs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9DEFB" id="Text Box 25" o:spid="_x0000_s1027" type="#_x0000_t202" style="position:absolute;margin-left:464.8pt;margin-top:0;width:516pt;height:43.9pt;z-index:25170432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:rsidR="00D52D65" w:rsidRDefault="00CE5A0D" w:rsidP="0021242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6806186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 xml:space="preserve">KB ENGINEERING COATINGS SDN. </w:t>
                              </w:r>
                              <w:proofErr w:type="gramStart"/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>BHD(</w:t>
                              </w:r>
                              <w:proofErr w:type="gramEnd"/>
                              <w:r w:rsidR="00D52D65"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t>Co. No: 831283D)</w:t>
                              </w:r>
                            </w:sdtContent>
                          </w:sdt>
                        </w:p>
                        <w:p w:rsidR="00D52D65" w:rsidRDefault="00CE5A0D" w:rsidP="0021242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B9BD5" w:themeColor="accent1"/>
                              </w:rPr>
                              <w:alias w:val="Address"/>
                              <w:tag w:val=""/>
                              <w:id w:val="-132920939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No. 22, Jalan TS 6/9, Taman </w:t>
                              </w:r>
                              <w:proofErr w:type="spellStart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>Industri</w:t>
                              </w:r>
                              <w:proofErr w:type="spellEnd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 Subang, 47510 Subang Jaya, Selangor </w:t>
                              </w:r>
                              <w:proofErr w:type="spellStart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>Darul</w:t>
                              </w:r>
                              <w:proofErr w:type="spellEnd"/>
                              <w:r w:rsidR="00D52D65">
                                <w:rPr>
                                  <w:rFonts w:eastAsiaTheme="minorHAnsi"/>
                                  <w:color w:val="5B9BD5" w:themeColor="accent1"/>
                                </w:rPr>
                                <w:t xml:space="preserve"> Ehs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3213D" w:rsidRPr="008E0A2B">
            <w:rPr>
              <w:sz w:val="96"/>
              <w:szCs w:val="96"/>
            </w:rPr>
            <w:t>Company Details</w:t>
          </w:r>
        </w:p>
        <w:p w:rsidR="00F3213D" w:rsidRDefault="00F3213D" w:rsidP="00F3213D"/>
        <w:p w:rsidR="008E0A2B" w:rsidRDefault="008E0A2B" w:rsidP="0070011D">
          <w:pPr>
            <w:pStyle w:val="NoSpacing"/>
            <w:rPr>
              <w:sz w:val="28"/>
              <w:szCs w:val="28"/>
            </w:rPr>
          </w:pPr>
        </w:p>
        <w:p w:rsidR="008E0A2B" w:rsidRDefault="008E0A2B" w:rsidP="0070011D">
          <w:pPr>
            <w:pStyle w:val="NoSpacing"/>
            <w:rPr>
              <w:sz w:val="28"/>
              <w:szCs w:val="28"/>
            </w:rPr>
          </w:pPr>
        </w:p>
        <w:p w:rsidR="00F3213D" w:rsidRPr="0070011D" w:rsidRDefault="0070011D" w:rsidP="0070011D">
          <w:pPr>
            <w:pStyle w:val="NoSpacing"/>
            <w:rPr>
              <w:sz w:val="28"/>
              <w:szCs w:val="28"/>
            </w:rPr>
          </w:pPr>
          <w:r w:rsidRPr="0070011D">
            <w:rPr>
              <w:sz w:val="28"/>
              <w:szCs w:val="28"/>
            </w:rPr>
            <w:t>Address:</w:t>
          </w:r>
          <w:r w:rsidR="00F3213D" w:rsidRPr="0070011D">
            <w:rPr>
              <w:sz w:val="28"/>
              <w:szCs w:val="28"/>
            </w:rPr>
            <w:t xml:space="preserve"> </w:t>
          </w:r>
          <w:r w:rsidR="00542D77" w:rsidRPr="0070011D">
            <w:rPr>
              <w:sz w:val="28"/>
              <w:szCs w:val="28"/>
            </w:rPr>
            <w:tab/>
          </w:r>
          <w:r w:rsidR="00542D77" w:rsidRPr="0070011D">
            <w:rPr>
              <w:sz w:val="28"/>
              <w:szCs w:val="28"/>
            </w:rPr>
            <w:tab/>
          </w:r>
          <w:r w:rsidR="00542D77" w:rsidRPr="0070011D">
            <w:rPr>
              <w:sz w:val="28"/>
              <w:szCs w:val="28"/>
            </w:rPr>
            <w:tab/>
          </w:r>
          <w:r w:rsidR="00F3213D" w:rsidRPr="0070011D">
            <w:rPr>
              <w:sz w:val="28"/>
              <w:szCs w:val="28"/>
            </w:rPr>
            <w:t xml:space="preserve">No.22, Jalan TS 6/9, Taman </w:t>
          </w:r>
          <w:proofErr w:type="spellStart"/>
          <w:r w:rsidR="00F3213D" w:rsidRPr="0070011D">
            <w:rPr>
              <w:sz w:val="28"/>
              <w:szCs w:val="28"/>
            </w:rPr>
            <w:t>Industri</w:t>
          </w:r>
          <w:proofErr w:type="spellEnd"/>
          <w:r w:rsidR="00F3213D" w:rsidRPr="0070011D">
            <w:rPr>
              <w:sz w:val="28"/>
              <w:szCs w:val="28"/>
            </w:rPr>
            <w:t xml:space="preserve"> Subang,</w:t>
          </w:r>
        </w:p>
        <w:p w:rsidR="0070011D" w:rsidRDefault="00F3213D" w:rsidP="0070011D">
          <w:pPr>
            <w:pStyle w:val="NoSpacing"/>
            <w:rPr>
              <w:sz w:val="28"/>
              <w:szCs w:val="28"/>
            </w:rPr>
          </w:pPr>
          <w:r w:rsidRPr="0070011D">
            <w:rPr>
              <w:sz w:val="28"/>
              <w:szCs w:val="28"/>
            </w:rPr>
            <w:t xml:space="preserve">       </w:t>
          </w:r>
          <w:r w:rsidR="00542D77" w:rsidRPr="0070011D">
            <w:rPr>
              <w:sz w:val="28"/>
              <w:szCs w:val="28"/>
            </w:rPr>
            <w:tab/>
          </w:r>
          <w:r w:rsidR="00542D77" w:rsidRPr="0070011D">
            <w:rPr>
              <w:sz w:val="28"/>
              <w:szCs w:val="28"/>
            </w:rPr>
            <w:tab/>
          </w:r>
          <w:r w:rsidR="00542D77" w:rsidRPr="0070011D">
            <w:rPr>
              <w:sz w:val="28"/>
              <w:szCs w:val="28"/>
            </w:rPr>
            <w:tab/>
          </w:r>
          <w:r w:rsidR="0070011D">
            <w:rPr>
              <w:sz w:val="28"/>
              <w:szCs w:val="28"/>
            </w:rPr>
            <w:tab/>
          </w:r>
          <w:r w:rsidRPr="0070011D">
            <w:rPr>
              <w:sz w:val="28"/>
              <w:szCs w:val="28"/>
            </w:rPr>
            <w:t>47510 Subang Jaya,</w:t>
          </w:r>
          <w:r w:rsidR="0070011D">
            <w:rPr>
              <w:sz w:val="28"/>
              <w:szCs w:val="28"/>
            </w:rPr>
            <w:t xml:space="preserve"> </w:t>
          </w:r>
          <w:r w:rsidRPr="0070011D">
            <w:rPr>
              <w:sz w:val="28"/>
              <w:szCs w:val="28"/>
            </w:rPr>
            <w:t xml:space="preserve">Selangor </w:t>
          </w:r>
          <w:proofErr w:type="spellStart"/>
          <w:r w:rsidRPr="0070011D">
            <w:rPr>
              <w:sz w:val="28"/>
              <w:szCs w:val="28"/>
            </w:rPr>
            <w:t>Darul</w:t>
          </w:r>
          <w:proofErr w:type="spellEnd"/>
          <w:r w:rsidRPr="0070011D">
            <w:rPr>
              <w:sz w:val="28"/>
              <w:szCs w:val="28"/>
            </w:rPr>
            <w:t xml:space="preserve"> Ehsan</w:t>
          </w:r>
        </w:p>
        <w:p w:rsidR="00F3213D" w:rsidRPr="0070011D" w:rsidRDefault="00CE5A0D" w:rsidP="0070011D">
          <w:pPr>
            <w:pStyle w:val="NoSpacing"/>
            <w:rPr>
              <w:sz w:val="28"/>
              <w:szCs w:val="28"/>
            </w:rPr>
          </w:pPr>
        </w:p>
      </w:sdtContent>
    </w:sdt>
    <w:p w:rsidR="00542D77" w:rsidRPr="0070011D" w:rsidRDefault="00D915DE" w:rsidP="0070011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leph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-56212388</w:t>
      </w:r>
    </w:p>
    <w:p w:rsidR="0070011D" w:rsidRDefault="0070011D" w:rsidP="0070011D">
      <w:pPr>
        <w:pStyle w:val="NoSpacing"/>
        <w:rPr>
          <w:sz w:val="28"/>
          <w:szCs w:val="28"/>
        </w:rPr>
      </w:pPr>
    </w:p>
    <w:p w:rsidR="00542D77" w:rsidRPr="0070011D" w:rsidRDefault="0070011D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>Fax:</w:t>
      </w:r>
      <w:r w:rsidR="00542D77" w:rsidRPr="0070011D">
        <w:rPr>
          <w:sz w:val="28"/>
          <w:szCs w:val="28"/>
        </w:rPr>
        <w:tab/>
      </w:r>
      <w:r w:rsidR="00542D77" w:rsidRPr="0070011D">
        <w:rPr>
          <w:sz w:val="28"/>
          <w:szCs w:val="28"/>
        </w:rPr>
        <w:tab/>
      </w:r>
      <w:r w:rsidR="00542D77" w:rsidRPr="0070011D">
        <w:rPr>
          <w:sz w:val="28"/>
          <w:szCs w:val="28"/>
        </w:rPr>
        <w:tab/>
      </w:r>
      <w:r w:rsidR="00542D77" w:rsidRPr="0070011D">
        <w:rPr>
          <w:sz w:val="28"/>
          <w:szCs w:val="28"/>
        </w:rPr>
        <w:tab/>
        <w:t>03-56215266</w:t>
      </w:r>
    </w:p>
    <w:p w:rsidR="0070011D" w:rsidRDefault="0070011D" w:rsidP="0070011D">
      <w:pPr>
        <w:pStyle w:val="NoSpacing"/>
        <w:rPr>
          <w:sz w:val="28"/>
          <w:szCs w:val="28"/>
        </w:rPr>
      </w:pPr>
    </w:p>
    <w:p w:rsidR="00237B60" w:rsidRDefault="0070011D" w:rsidP="00157F47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>Directors:</w:t>
      </w:r>
      <w:r w:rsidR="00932F64">
        <w:rPr>
          <w:sz w:val="28"/>
          <w:szCs w:val="28"/>
        </w:rPr>
        <w:tab/>
      </w:r>
      <w:r w:rsidR="00932F64">
        <w:rPr>
          <w:sz w:val="28"/>
          <w:szCs w:val="28"/>
        </w:rPr>
        <w:tab/>
      </w:r>
    </w:p>
    <w:p w:rsidR="00925A77" w:rsidRDefault="00932F64" w:rsidP="00157F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7F47" w:rsidRDefault="00157F47" w:rsidP="00157F47">
      <w:pPr>
        <w:pStyle w:val="NoSpacing"/>
        <w:numPr>
          <w:ilvl w:val="0"/>
          <w:numId w:val="22"/>
        </w:numPr>
        <w:rPr>
          <w:sz w:val="28"/>
          <w:szCs w:val="28"/>
        </w:rPr>
      </w:pPr>
      <w:r w:rsidRPr="00157F47">
        <w:rPr>
          <w:sz w:val="28"/>
          <w:szCs w:val="28"/>
        </w:rPr>
        <w:t>DATO’ DR. IR. MOHD ABDUL KARIM BIN ABDULLAH</w:t>
      </w:r>
    </w:p>
    <w:p w:rsidR="00157F47" w:rsidRDefault="00157F47" w:rsidP="00157F47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ERRY BIN HJ SIRAT</w:t>
      </w:r>
    </w:p>
    <w:p w:rsidR="00157F47" w:rsidRPr="0070011D" w:rsidRDefault="00157F47" w:rsidP="00157F47">
      <w:pPr>
        <w:pStyle w:val="NoSpacing"/>
        <w:ind w:left="720"/>
        <w:rPr>
          <w:sz w:val="28"/>
          <w:szCs w:val="28"/>
        </w:rPr>
      </w:pPr>
    </w:p>
    <w:p w:rsidR="0070011D" w:rsidRDefault="0070011D" w:rsidP="0070011D">
      <w:pPr>
        <w:pStyle w:val="NoSpacing"/>
        <w:rPr>
          <w:sz w:val="28"/>
          <w:szCs w:val="28"/>
        </w:rPr>
      </w:pPr>
    </w:p>
    <w:p w:rsidR="00542D77" w:rsidRPr="0070011D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 xml:space="preserve">Year </w:t>
      </w:r>
      <w:r w:rsidR="0070011D" w:rsidRPr="0070011D">
        <w:rPr>
          <w:sz w:val="28"/>
          <w:szCs w:val="28"/>
        </w:rPr>
        <w:t>of</w:t>
      </w:r>
      <w:r w:rsidRPr="0070011D">
        <w:rPr>
          <w:sz w:val="28"/>
          <w:szCs w:val="28"/>
        </w:rPr>
        <w:t xml:space="preserve"> </w:t>
      </w:r>
      <w:r w:rsidR="0070011D" w:rsidRPr="0070011D">
        <w:rPr>
          <w:sz w:val="28"/>
          <w:szCs w:val="28"/>
        </w:rPr>
        <w:t>Incorporation:</w:t>
      </w:r>
      <w:r w:rsidRPr="0070011D">
        <w:rPr>
          <w:sz w:val="28"/>
          <w:szCs w:val="28"/>
        </w:rPr>
        <w:tab/>
        <w:t>29</w:t>
      </w:r>
      <w:r w:rsidRPr="0070011D">
        <w:rPr>
          <w:sz w:val="28"/>
          <w:szCs w:val="28"/>
          <w:vertAlign w:val="superscript"/>
        </w:rPr>
        <w:t>th</w:t>
      </w:r>
      <w:r w:rsidRPr="0070011D">
        <w:rPr>
          <w:sz w:val="28"/>
          <w:szCs w:val="28"/>
        </w:rPr>
        <w:t xml:space="preserve"> August 2008</w:t>
      </w:r>
    </w:p>
    <w:p w:rsidR="0070011D" w:rsidRDefault="0070011D" w:rsidP="0070011D">
      <w:pPr>
        <w:pStyle w:val="NoSpacing"/>
        <w:rPr>
          <w:sz w:val="28"/>
          <w:szCs w:val="28"/>
        </w:rPr>
      </w:pPr>
    </w:p>
    <w:p w:rsidR="00542D77" w:rsidRPr="0070011D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 xml:space="preserve">Company </w:t>
      </w:r>
      <w:r w:rsidR="0070011D" w:rsidRPr="0070011D">
        <w:rPr>
          <w:sz w:val="28"/>
          <w:szCs w:val="28"/>
        </w:rPr>
        <w:t>Secretary:</w:t>
      </w:r>
      <w:r w:rsidRPr="0070011D">
        <w:rPr>
          <w:sz w:val="28"/>
          <w:szCs w:val="28"/>
        </w:rPr>
        <w:tab/>
        <w:t>Koo Associates</w:t>
      </w:r>
    </w:p>
    <w:p w:rsidR="00542D77" w:rsidRPr="0070011D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  <w:t>No.43, Jalan SS15/2A</w:t>
      </w:r>
    </w:p>
    <w:p w:rsidR="00542D77" w:rsidRPr="0070011D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  <w:t>47500 Subang Jaya</w:t>
      </w:r>
    </w:p>
    <w:p w:rsidR="00542D77" w:rsidRPr="0070011D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  <w:t xml:space="preserve">Selangor </w:t>
      </w:r>
      <w:proofErr w:type="spellStart"/>
      <w:r w:rsidRPr="0070011D">
        <w:rPr>
          <w:sz w:val="28"/>
          <w:szCs w:val="28"/>
        </w:rPr>
        <w:t>Darul</w:t>
      </w:r>
      <w:proofErr w:type="spellEnd"/>
      <w:r w:rsidRPr="0070011D">
        <w:rPr>
          <w:sz w:val="28"/>
          <w:szCs w:val="28"/>
        </w:rPr>
        <w:t xml:space="preserve"> Ehsan</w:t>
      </w:r>
    </w:p>
    <w:p w:rsidR="00157F47" w:rsidRDefault="00542D77" w:rsidP="0070011D">
      <w:pPr>
        <w:pStyle w:val="NoSpacing"/>
        <w:rPr>
          <w:sz w:val="28"/>
          <w:szCs w:val="28"/>
        </w:rPr>
      </w:pP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Pr="0070011D">
        <w:rPr>
          <w:sz w:val="28"/>
          <w:szCs w:val="28"/>
        </w:rPr>
        <w:tab/>
      </w:r>
      <w:r w:rsidR="0070011D" w:rsidRPr="0070011D">
        <w:rPr>
          <w:sz w:val="28"/>
          <w:szCs w:val="28"/>
        </w:rPr>
        <w:t>Tel: 03-56214778</w:t>
      </w:r>
      <w:r w:rsidRPr="0070011D">
        <w:rPr>
          <w:sz w:val="28"/>
          <w:szCs w:val="28"/>
        </w:rPr>
        <w:tab/>
      </w:r>
    </w:p>
    <w:p w:rsidR="00157F47" w:rsidRDefault="00157F47" w:rsidP="0070011D">
      <w:pPr>
        <w:pStyle w:val="NoSpacing"/>
        <w:rPr>
          <w:sz w:val="28"/>
          <w:szCs w:val="28"/>
        </w:rPr>
      </w:pPr>
    </w:p>
    <w:p w:rsidR="00542D77" w:rsidRPr="00542D77" w:rsidRDefault="00542D77" w:rsidP="0070011D">
      <w:pPr>
        <w:pStyle w:val="NoSpacing"/>
      </w:pPr>
      <w:r>
        <w:tab/>
      </w:r>
      <w:r>
        <w:tab/>
        <w:t xml:space="preserve"> </w:t>
      </w:r>
    </w:p>
    <w:p w:rsidR="002328E8" w:rsidRPr="00F3213D" w:rsidRDefault="00FC4E1B" w:rsidP="00F3213D">
      <w:pPr>
        <w:pStyle w:val="NoSpacing"/>
        <w:spacing w:before="1540" w:after="240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</w:rPr>
        <w:t xml:space="preserve"> </w:t>
      </w:r>
    </w:p>
    <w:p w:rsidR="002328E8" w:rsidRDefault="00032AE3">
      <w:pPr>
        <w:rPr>
          <w:noProof/>
          <w:color w:val="5B9BD5" w:themeColor="accent1"/>
        </w:rPr>
      </w:pPr>
      <w:r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2838" wp14:editId="3904EECB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FC4E1B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-209894068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FC4E1B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18768441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2838" id="Text Box 2" o:spid="_x0000_s1028" type="#_x0000_t202" style="position:absolute;margin-left:464.8pt;margin-top:0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AEXLu2dQIAAFkFAAAOAAAAAAAA&#10;AAAAAAAAAC4CAABkcnMvZTJvRG9jLnhtbFBLAQItABQABgAIAAAAIQAfg2m83AAAAAUBAAAPAAAA&#10;AAAAAAAAAAAAAM8EAABkcnMvZG93bnJldi54bWxQSwUGAAAAAAQABADzAAAA2AUAAAAA&#10;" filled="f" stroked="f" strokeweight=".5pt">
                <v:textbox style="mso-fit-shape-to-text:t" inset="0,0,0,0">
                  <w:txbxContent>
                    <w:p w:rsidR="00D52D65" w:rsidRDefault="00CE5A0D" w:rsidP="00FC4E1B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-209894068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FC4E1B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-187684412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8E8">
        <w:rPr>
          <w:noProof/>
          <w:color w:val="5B9BD5" w:themeColor="accent1"/>
        </w:rPr>
        <w:br w:type="page"/>
      </w:r>
    </w:p>
    <w:p w:rsidR="002328E8" w:rsidRPr="008E0A2B" w:rsidRDefault="00E83642" w:rsidP="00DA7522">
      <w:pPr>
        <w:jc w:val="center"/>
        <w:rPr>
          <w:noProof/>
          <w:sz w:val="56"/>
          <w:szCs w:val="56"/>
        </w:rPr>
      </w:pPr>
      <w:r w:rsidRPr="008E0A2B">
        <w:rPr>
          <w:b/>
          <w:noProof/>
          <w:sz w:val="56"/>
          <w:szCs w:val="56"/>
        </w:rPr>
        <w:lastRenderedPageBreak/>
        <w:t>VISION</w:t>
      </w:r>
    </w:p>
    <w:p w:rsidR="00E83642" w:rsidRPr="008E0A2B" w:rsidRDefault="001C2C04" w:rsidP="00DA7522">
      <w:pPr>
        <w:jc w:val="center"/>
        <w:rPr>
          <w:bCs/>
          <w:iCs/>
          <w:noProof/>
          <w:sz w:val="36"/>
          <w:szCs w:val="36"/>
        </w:rPr>
      </w:pPr>
      <w:r w:rsidRPr="008E0A2B">
        <w:rPr>
          <w:bCs/>
          <w:iCs/>
          <w:noProof/>
          <w:sz w:val="36"/>
          <w:szCs w:val="36"/>
        </w:rPr>
        <w:t>To constantly provi</w:t>
      </w:r>
      <w:r w:rsidR="00E02D8D" w:rsidRPr="008E0A2B">
        <w:rPr>
          <w:bCs/>
          <w:iCs/>
          <w:noProof/>
          <w:sz w:val="36"/>
          <w:szCs w:val="36"/>
        </w:rPr>
        <w:t>de the best services, coating</w:t>
      </w:r>
      <w:r w:rsidR="00C83A70" w:rsidRPr="008E0A2B">
        <w:rPr>
          <w:bCs/>
          <w:iCs/>
          <w:noProof/>
          <w:sz w:val="36"/>
          <w:szCs w:val="36"/>
        </w:rPr>
        <w:t>s</w:t>
      </w:r>
      <w:r w:rsidR="00E02D8D" w:rsidRPr="008E0A2B">
        <w:rPr>
          <w:bCs/>
          <w:iCs/>
          <w:noProof/>
          <w:sz w:val="36"/>
          <w:szCs w:val="36"/>
        </w:rPr>
        <w:t xml:space="preserve"> and weld repair solutions</w:t>
      </w:r>
      <w:r w:rsidRPr="008E0A2B">
        <w:rPr>
          <w:bCs/>
          <w:iCs/>
          <w:noProof/>
          <w:sz w:val="36"/>
          <w:szCs w:val="36"/>
        </w:rPr>
        <w:t xml:space="preserve"> for our valued clients with “Total Customer Satisfaction”</w:t>
      </w:r>
    </w:p>
    <w:p w:rsidR="00E83642" w:rsidRPr="008E0A2B" w:rsidRDefault="00E83642" w:rsidP="00DA7522">
      <w:pPr>
        <w:jc w:val="center"/>
        <w:rPr>
          <w:b/>
          <w:bCs/>
          <w:iCs/>
          <w:noProof/>
          <w:sz w:val="56"/>
          <w:szCs w:val="56"/>
        </w:rPr>
      </w:pPr>
      <w:r w:rsidRPr="008E0A2B">
        <w:rPr>
          <w:b/>
          <w:bCs/>
          <w:iCs/>
          <w:noProof/>
          <w:sz w:val="56"/>
          <w:szCs w:val="56"/>
        </w:rPr>
        <w:t>MISSION STATEMENT</w:t>
      </w:r>
    </w:p>
    <w:p w:rsidR="00562854" w:rsidRPr="008E0A2B" w:rsidRDefault="001C2C04" w:rsidP="00DA7522">
      <w:p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Our client</w:t>
      </w:r>
      <w:r w:rsidR="00C83A70" w:rsidRPr="008E0A2B">
        <w:rPr>
          <w:noProof/>
          <w:sz w:val="36"/>
          <w:szCs w:val="36"/>
        </w:rPr>
        <w:t>s</w:t>
      </w:r>
      <w:r w:rsidRPr="008E0A2B">
        <w:rPr>
          <w:noProof/>
          <w:sz w:val="36"/>
          <w:szCs w:val="36"/>
        </w:rPr>
        <w:t xml:space="preserve"> </w:t>
      </w:r>
      <w:r w:rsidR="001A5A6B" w:rsidRPr="008E0A2B">
        <w:rPr>
          <w:noProof/>
          <w:sz w:val="36"/>
          <w:szCs w:val="36"/>
        </w:rPr>
        <w:t>and partners will receive “ Total Customer Satisfaction” through the following activities :</w:t>
      </w:r>
    </w:p>
    <w:p w:rsidR="001A5A6B" w:rsidRPr="008E0A2B" w:rsidRDefault="001A5A6B" w:rsidP="00DA7522">
      <w:pPr>
        <w:pStyle w:val="ListParagraph"/>
        <w:numPr>
          <w:ilvl w:val="0"/>
          <w:numId w:val="3"/>
        </w:num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Excell</w:t>
      </w:r>
      <w:r w:rsidR="00A43CA0" w:rsidRPr="008E0A2B">
        <w:rPr>
          <w:noProof/>
          <w:sz w:val="36"/>
          <w:szCs w:val="36"/>
        </w:rPr>
        <w:t>ent response time.</w:t>
      </w:r>
    </w:p>
    <w:p w:rsidR="00A43CA0" w:rsidRPr="008E0A2B" w:rsidRDefault="00A43CA0" w:rsidP="00DA7522">
      <w:pPr>
        <w:pStyle w:val="ListParagraph"/>
        <w:numPr>
          <w:ilvl w:val="0"/>
          <w:numId w:val="3"/>
        </w:num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Meeting job delivery schedule</w:t>
      </w:r>
      <w:r w:rsidR="003C1EE1" w:rsidRPr="008E0A2B">
        <w:rPr>
          <w:noProof/>
          <w:sz w:val="36"/>
          <w:szCs w:val="36"/>
        </w:rPr>
        <w:t xml:space="preserve"> is our </w:t>
      </w:r>
      <w:r w:rsidRPr="008E0A2B">
        <w:rPr>
          <w:noProof/>
          <w:sz w:val="36"/>
          <w:szCs w:val="36"/>
        </w:rPr>
        <w:t>priority.</w:t>
      </w:r>
    </w:p>
    <w:p w:rsidR="001A5A6B" w:rsidRPr="008E0A2B" w:rsidRDefault="001A5A6B" w:rsidP="00DA7522">
      <w:pPr>
        <w:pStyle w:val="ListParagraph"/>
        <w:numPr>
          <w:ilvl w:val="0"/>
          <w:numId w:val="3"/>
        </w:num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High quality products recommended and used.</w:t>
      </w:r>
    </w:p>
    <w:p w:rsidR="001A5A6B" w:rsidRPr="008E0A2B" w:rsidRDefault="001A5A6B" w:rsidP="00DA7522">
      <w:pPr>
        <w:pStyle w:val="ListParagraph"/>
        <w:numPr>
          <w:ilvl w:val="0"/>
          <w:numId w:val="3"/>
        </w:num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Highest possible skill level</w:t>
      </w:r>
      <w:r w:rsidR="00A43CA0" w:rsidRPr="008E0A2B">
        <w:rPr>
          <w:noProof/>
          <w:sz w:val="36"/>
          <w:szCs w:val="36"/>
        </w:rPr>
        <w:t xml:space="preserve"> and professionalism</w:t>
      </w:r>
      <w:r w:rsidRPr="008E0A2B">
        <w:rPr>
          <w:noProof/>
          <w:sz w:val="36"/>
          <w:szCs w:val="36"/>
        </w:rPr>
        <w:t xml:space="preserve"> applied.</w:t>
      </w:r>
    </w:p>
    <w:p w:rsidR="001A5A6B" w:rsidRPr="008E0A2B" w:rsidRDefault="001A5A6B" w:rsidP="00DA7522">
      <w:pPr>
        <w:pStyle w:val="ListParagraph"/>
        <w:numPr>
          <w:ilvl w:val="0"/>
          <w:numId w:val="3"/>
        </w:numPr>
        <w:rPr>
          <w:noProof/>
          <w:sz w:val="36"/>
          <w:szCs w:val="36"/>
        </w:rPr>
      </w:pPr>
      <w:r w:rsidRPr="008E0A2B">
        <w:rPr>
          <w:noProof/>
          <w:sz w:val="36"/>
          <w:szCs w:val="36"/>
        </w:rPr>
        <w:t>Constantly apply cost saving methods.</w:t>
      </w:r>
    </w:p>
    <w:p w:rsidR="001A5A6B" w:rsidRDefault="001A5A6B" w:rsidP="00DA7522">
      <w:pPr>
        <w:pStyle w:val="ListParagraph"/>
        <w:rPr>
          <w:noProof/>
          <w:sz w:val="40"/>
          <w:szCs w:val="40"/>
        </w:rPr>
      </w:pPr>
    </w:p>
    <w:p w:rsidR="001A5A6B" w:rsidRPr="001A5A6B" w:rsidRDefault="001A5A6B" w:rsidP="001A5A6B">
      <w:pPr>
        <w:pStyle w:val="ListParagraph"/>
        <w:rPr>
          <w:noProof/>
          <w:sz w:val="40"/>
          <w:szCs w:val="40"/>
        </w:rPr>
      </w:pPr>
    </w:p>
    <w:p w:rsidR="00681F7F" w:rsidRDefault="00FA2BAF" w:rsidP="00FC4E1B">
      <w:pPr>
        <w:rPr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A0E03" wp14:editId="72486DDE">
                <wp:simplePos x="0" y="0"/>
                <wp:positionH relativeFrom="margin">
                  <wp:align>right</wp:align>
                </wp:positionH>
                <wp:positionV relativeFrom="margin">
                  <wp:posOffset>8214995</wp:posOffset>
                </wp:positionV>
                <wp:extent cx="6553200" cy="557784"/>
                <wp:effectExtent l="0" t="0" r="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328E8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178792200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328E8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45190426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0E03" id="Text Box 6" o:spid="_x0000_s1029" type="#_x0000_t202" style="position:absolute;margin-left:464.8pt;margin-top:646.85pt;width:516pt;height:43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YVdgIAAFk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" filled="f" stroked="f" strokeweight=".5pt">
                <v:textbox style="mso-fit-shape-to-text:t" inset="0,0,0,0">
                  <w:txbxContent>
                    <w:p w:rsidR="00D52D65" w:rsidRDefault="00CE5A0D" w:rsidP="002328E8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178792200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328E8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45190426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A5A6B" w:rsidRDefault="001A5A6B" w:rsidP="00FC4E1B">
      <w:pPr>
        <w:rPr>
          <w:sz w:val="40"/>
          <w:szCs w:val="40"/>
        </w:rPr>
      </w:pPr>
    </w:p>
    <w:p w:rsidR="001A5A6B" w:rsidRDefault="001A5A6B" w:rsidP="00FC4E1B">
      <w:pPr>
        <w:rPr>
          <w:sz w:val="40"/>
          <w:szCs w:val="40"/>
        </w:rPr>
      </w:pPr>
    </w:p>
    <w:p w:rsidR="001A5A6B" w:rsidRDefault="001A5A6B" w:rsidP="00FC4E1B">
      <w:pPr>
        <w:rPr>
          <w:sz w:val="40"/>
          <w:szCs w:val="40"/>
        </w:rPr>
      </w:pPr>
    </w:p>
    <w:p w:rsidR="008E0A2B" w:rsidRDefault="008E0A2B" w:rsidP="00FC4E1B">
      <w:pPr>
        <w:rPr>
          <w:b/>
          <w:i/>
          <w:sz w:val="40"/>
          <w:szCs w:val="40"/>
        </w:rPr>
      </w:pPr>
    </w:p>
    <w:p w:rsidR="00981294" w:rsidRPr="008E0A2B" w:rsidRDefault="00981294" w:rsidP="00FC4E1B">
      <w:pPr>
        <w:rPr>
          <w:b/>
          <w:i/>
          <w:sz w:val="96"/>
          <w:szCs w:val="96"/>
        </w:rPr>
      </w:pPr>
      <w:r w:rsidRPr="008E0A2B">
        <w:rPr>
          <w:b/>
          <w:i/>
          <w:sz w:val="96"/>
          <w:szCs w:val="96"/>
        </w:rPr>
        <w:lastRenderedPageBreak/>
        <w:t>Core Values</w:t>
      </w:r>
    </w:p>
    <w:p w:rsidR="00DD0DBE" w:rsidRPr="00DD0DBE" w:rsidRDefault="00DD0DBE" w:rsidP="00DD0DBE">
      <w:pPr>
        <w:rPr>
          <w:b/>
          <w:bCs/>
          <w:i/>
          <w:sz w:val="40"/>
          <w:szCs w:val="40"/>
        </w:rPr>
      </w:pPr>
      <w:r w:rsidRPr="00DD0DBE">
        <w:rPr>
          <w:b/>
          <w:bCs/>
          <w:i/>
          <w:sz w:val="40"/>
          <w:szCs w:val="40"/>
        </w:rPr>
        <w:t>Pursuit of Excellence</w:t>
      </w:r>
    </w:p>
    <w:p w:rsidR="00DD0DBE" w:rsidRPr="00DD0DBE" w:rsidRDefault="00DD0DBE" w:rsidP="00DD0DBE">
      <w:pPr>
        <w:rPr>
          <w:i/>
          <w:sz w:val="40"/>
          <w:szCs w:val="40"/>
        </w:rPr>
      </w:pPr>
      <w:r w:rsidRPr="00DD0DBE">
        <w:rPr>
          <w:i/>
          <w:sz w:val="40"/>
          <w:szCs w:val="40"/>
        </w:rPr>
        <w:t>We strive for the highest professional standards in our work and aim to be the best in everything we do</w:t>
      </w:r>
    </w:p>
    <w:p w:rsidR="00EC5BC1" w:rsidRPr="00EC5BC1" w:rsidRDefault="00EC5BC1" w:rsidP="00EC5BC1">
      <w:pPr>
        <w:rPr>
          <w:b/>
          <w:bCs/>
          <w:i/>
          <w:sz w:val="40"/>
          <w:szCs w:val="40"/>
        </w:rPr>
      </w:pPr>
      <w:r w:rsidRPr="00EC5BC1">
        <w:rPr>
          <w:b/>
          <w:bCs/>
          <w:i/>
          <w:sz w:val="40"/>
          <w:szCs w:val="40"/>
        </w:rPr>
        <w:t>Safety</w:t>
      </w:r>
    </w:p>
    <w:p w:rsidR="00EC5BC1" w:rsidRPr="00EC5BC1" w:rsidRDefault="00EC5BC1" w:rsidP="00EC5BC1">
      <w:pPr>
        <w:rPr>
          <w:i/>
          <w:sz w:val="40"/>
          <w:szCs w:val="40"/>
        </w:rPr>
      </w:pPr>
      <w:r w:rsidRPr="00EC5BC1">
        <w:rPr>
          <w:i/>
          <w:sz w:val="40"/>
          <w:szCs w:val="40"/>
        </w:rPr>
        <w:t>We regard safety as an essential part of all our operations. We maintain and adopt practices that promote the safety of our customers and staff</w:t>
      </w:r>
    </w:p>
    <w:p w:rsidR="00EC5BC1" w:rsidRPr="00EC5BC1" w:rsidRDefault="00EC5BC1" w:rsidP="00EC5BC1">
      <w:pPr>
        <w:rPr>
          <w:b/>
          <w:bCs/>
          <w:i/>
          <w:sz w:val="40"/>
          <w:szCs w:val="40"/>
        </w:rPr>
      </w:pPr>
      <w:r w:rsidRPr="00EC5BC1">
        <w:rPr>
          <w:b/>
          <w:bCs/>
          <w:i/>
          <w:sz w:val="40"/>
          <w:szCs w:val="40"/>
        </w:rPr>
        <w:t>Integrity</w:t>
      </w:r>
    </w:p>
    <w:p w:rsidR="00EC5BC1" w:rsidRPr="00EC5BC1" w:rsidRDefault="00EC5BC1" w:rsidP="00EC5BC1">
      <w:pPr>
        <w:rPr>
          <w:i/>
          <w:sz w:val="40"/>
          <w:szCs w:val="40"/>
        </w:rPr>
      </w:pPr>
      <w:r>
        <w:rPr>
          <w:i/>
          <w:sz w:val="40"/>
          <w:szCs w:val="40"/>
        </w:rPr>
        <w:t>We conduct ourselves professionally at all times and in all circumstances.</w:t>
      </w:r>
    </w:p>
    <w:p w:rsidR="00981294" w:rsidRDefault="00EC5BC1" w:rsidP="00FC4E1B">
      <w:pPr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Costumer</w:t>
      </w:r>
      <w:proofErr w:type="spellEnd"/>
      <w:r>
        <w:rPr>
          <w:b/>
          <w:i/>
          <w:sz w:val="40"/>
          <w:szCs w:val="40"/>
        </w:rPr>
        <w:t>-Centric</w:t>
      </w:r>
    </w:p>
    <w:p w:rsidR="00EC5BC1" w:rsidRDefault="00EC5BC1" w:rsidP="00FC4E1B">
      <w:pPr>
        <w:rPr>
          <w:i/>
          <w:sz w:val="40"/>
          <w:szCs w:val="40"/>
        </w:rPr>
      </w:pPr>
      <w:r>
        <w:rPr>
          <w:i/>
          <w:sz w:val="40"/>
          <w:szCs w:val="40"/>
        </w:rPr>
        <w:t>Our Costumer are our number one priority. Everything begins and ends with our costumer.</w:t>
      </w:r>
    </w:p>
    <w:p w:rsidR="00EC5BC1" w:rsidRDefault="00EC5BC1" w:rsidP="00FC4E1B">
      <w:pPr>
        <w:rPr>
          <w:i/>
          <w:sz w:val="40"/>
          <w:szCs w:val="40"/>
        </w:rPr>
      </w:pPr>
    </w:p>
    <w:p w:rsidR="00C870B2" w:rsidRDefault="00C870B2" w:rsidP="004E4C42">
      <w:pPr>
        <w:rPr>
          <w:i/>
          <w:sz w:val="40"/>
          <w:szCs w:val="40"/>
        </w:rPr>
      </w:pPr>
    </w:p>
    <w:p w:rsidR="00790BD8" w:rsidRDefault="00790BD8" w:rsidP="004E4C42">
      <w:pPr>
        <w:rPr>
          <w:b/>
          <w:sz w:val="40"/>
          <w:szCs w:val="40"/>
        </w:rPr>
      </w:pPr>
    </w:p>
    <w:p w:rsidR="004E4C42" w:rsidRPr="008E0A2B" w:rsidRDefault="00212429" w:rsidP="004E4C42">
      <w:pPr>
        <w:rPr>
          <w:i/>
          <w:sz w:val="72"/>
          <w:szCs w:val="72"/>
        </w:rPr>
      </w:pPr>
      <w:r w:rsidRPr="008E0A2B">
        <w:rPr>
          <w:noProof/>
          <w:color w:val="5B9BD5" w:themeColor="accent1"/>
          <w:sz w:val="72"/>
          <w:szCs w:val="7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6F489" wp14:editId="40AFF619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-1306357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9236415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F489" id="Text Box 19" o:spid="_x0000_s1030" type="#_x0000_t202" style="position:absolute;margin-left:464.8pt;margin-top:0;width:516pt;height:43.9pt;z-index:2516920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sj14BdQIAAFsFAAAOAAAAAAAA&#10;AAAAAAAAAC4CAABkcnMvZTJvRG9jLnhtbFBLAQItABQABgAIAAAAIQAfg2m83AAAAAUBAAAPAAAA&#10;AAAAAAAAAAAAAM8EAABkcnMvZG93bnJldi54bWxQSwUGAAAAAAQABADzAAAA2AUAAAAA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-1306357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-92364157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4C42" w:rsidRPr="008E0A2B">
        <w:rPr>
          <w:b/>
          <w:sz w:val="72"/>
          <w:szCs w:val="72"/>
        </w:rPr>
        <w:t>Services and Capabilities</w:t>
      </w:r>
    </w:p>
    <w:p w:rsidR="004E4C42" w:rsidRPr="004E4C42" w:rsidRDefault="00C635D6" w:rsidP="004E4C42">
      <w:pPr>
        <w:rPr>
          <w:sz w:val="40"/>
          <w:szCs w:val="40"/>
        </w:rPr>
      </w:pPr>
      <w:r>
        <w:rPr>
          <w:sz w:val="40"/>
          <w:szCs w:val="40"/>
        </w:rPr>
        <w:t>Thermal Spray Services</w:t>
      </w:r>
    </w:p>
    <w:p w:rsidR="004E4C42" w:rsidRPr="00DA7522" w:rsidRDefault="004E4C42" w:rsidP="004E4C42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DA7522">
        <w:rPr>
          <w:sz w:val="28"/>
          <w:szCs w:val="28"/>
        </w:rPr>
        <w:t>JP 5000 HVOF (High Velocity Oxy Fuel)</w:t>
      </w:r>
    </w:p>
    <w:p w:rsidR="004E4C42" w:rsidRPr="00DA7522" w:rsidRDefault="004E4C42" w:rsidP="004E4C42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DA7522">
        <w:rPr>
          <w:sz w:val="28"/>
          <w:szCs w:val="28"/>
        </w:rPr>
        <w:t xml:space="preserve">Flame Spray </w:t>
      </w:r>
    </w:p>
    <w:p w:rsidR="004E4C42" w:rsidRPr="00DA7522" w:rsidRDefault="004E4C42" w:rsidP="004E4C42">
      <w:pPr>
        <w:pStyle w:val="NoSpacing"/>
        <w:numPr>
          <w:ilvl w:val="0"/>
          <w:numId w:val="7"/>
        </w:numPr>
        <w:rPr>
          <w:sz w:val="28"/>
          <w:szCs w:val="28"/>
        </w:rPr>
      </w:pPr>
      <w:proofErr w:type="spellStart"/>
      <w:r w:rsidRPr="00DA7522">
        <w:rPr>
          <w:sz w:val="28"/>
          <w:szCs w:val="28"/>
        </w:rPr>
        <w:t>Rokide</w:t>
      </w:r>
      <w:proofErr w:type="spellEnd"/>
      <w:r w:rsidRPr="00DA7522">
        <w:rPr>
          <w:sz w:val="28"/>
          <w:szCs w:val="28"/>
        </w:rPr>
        <w:t xml:space="preserve"> Ceramic</w:t>
      </w:r>
    </w:p>
    <w:p w:rsidR="004E4C42" w:rsidRPr="00DA7522" w:rsidRDefault="004E4C42" w:rsidP="004E4C42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DA7522">
        <w:rPr>
          <w:sz w:val="28"/>
          <w:szCs w:val="28"/>
        </w:rPr>
        <w:t>Arc Spray</w:t>
      </w:r>
    </w:p>
    <w:p w:rsidR="00C870B2" w:rsidRPr="004E4C42" w:rsidRDefault="00C870B2" w:rsidP="00C870B2">
      <w:pPr>
        <w:pStyle w:val="NoSpacing"/>
        <w:ind w:left="360"/>
        <w:rPr>
          <w:sz w:val="32"/>
          <w:szCs w:val="32"/>
        </w:rPr>
      </w:pPr>
    </w:p>
    <w:p w:rsidR="004E4C42" w:rsidRDefault="00C870B2" w:rsidP="008E0A2B">
      <w:pPr>
        <w:pStyle w:val="NoSpacing"/>
        <w:rPr>
          <w:sz w:val="40"/>
          <w:szCs w:val="40"/>
        </w:rPr>
      </w:pPr>
      <w:r w:rsidRPr="00DA7522">
        <w:rPr>
          <w:sz w:val="40"/>
          <w:szCs w:val="40"/>
        </w:rPr>
        <w:t xml:space="preserve">Coatings </w:t>
      </w:r>
    </w:p>
    <w:p w:rsidR="00DA7522" w:rsidRPr="00DA7522" w:rsidRDefault="00DA7522" w:rsidP="008E0A2B">
      <w:pPr>
        <w:pStyle w:val="NoSpacing"/>
        <w:rPr>
          <w:sz w:val="40"/>
          <w:szCs w:val="40"/>
        </w:rPr>
      </w:pPr>
    </w:p>
    <w:p w:rsidR="00C870B2" w:rsidRDefault="00C870B2" w:rsidP="008E0A2B">
      <w:pPr>
        <w:pStyle w:val="NoSpacing"/>
        <w:numPr>
          <w:ilvl w:val="0"/>
          <w:numId w:val="21"/>
        </w:numPr>
        <w:rPr>
          <w:sz w:val="28"/>
          <w:szCs w:val="28"/>
        </w:rPr>
      </w:pPr>
      <w:r w:rsidRPr="00DA7522">
        <w:rPr>
          <w:rStyle w:val="NoSpacingChar"/>
          <w:sz w:val="28"/>
          <w:szCs w:val="28"/>
        </w:rPr>
        <w:t>Tungsten Carbide, Chrome Carbide, Ceramics-Aluminum Oxide, Chrome Oxide, Zirconium Oxide</w:t>
      </w:r>
      <w:r w:rsidRPr="00DA7522">
        <w:rPr>
          <w:sz w:val="28"/>
          <w:szCs w:val="28"/>
        </w:rPr>
        <w:t>, Nickel Alloys, stainless steel, food grade alloy, Babbitt, aluminum, copper and it’s alloys and others</w:t>
      </w:r>
    </w:p>
    <w:p w:rsidR="00157F47" w:rsidRPr="00DA7522" w:rsidRDefault="00157F47" w:rsidP="00157F47">
      <w:pPr>
        <w:pStyle w:val="NoSpacing"/>
        <w:rPr>
          <w:sz w:val="28"/>
          <w:szCs w:val="28"/>
        </w:rPr>
      </w:pPr>
    </w:p>
    <w:p w:rsidR="00C635D6" w:rsidRPr="004E4C42" w:rsidRDefault="00C635D6" w:rsidP="00C635D6">
      <w:pPr>
        <w:rPr>
          <w:sz w:val="40"/>
          <w:szCs w:val="40"/>
        </w:rPr>
      </w:pPr>
      <w:r w:rsidRPr="004E4C42">
        <w:rPr>
          <w:sz w:val="40"/>
          <w:szCs w:val="40"/>
        </w:rPr>
        <w:t>Special Repair and Joining Welding.</w:t>
      </w:r>
    </w:p>
    <w:p w:rsidR="00C635D6" w:rsidRPr="004E4C42" w:rsidRDefault="00C635D6" w:rsidP="00C635D6">
      <w:pPr>
        <w:rPr>
          <w:sz w:val="40"/>
          <w:szCs w:val="40"/>
        </w:rPr>
      </w:pPr>
      <w:r w:rsidRPr="00DA7522">
        <w:rPr>
          <w:sz w:val="32"/>
          <w:szCs w:val="32"/>
        </w:rPr>
        <w:t>*</w:t>
      </w:r>
      <w:r w:rsidRPr="00DA7522">
        <w:rPr>
          <w:rStyle w:val="NoSpacingChar"/>
          <w:sz w:val="28"/>
          <w:szCs w:val="28"/>
        </w:rPr>
        <w:t xml:space="preserve">Cast Iron, Steel Castings, Low &amp; High alloyed steel, aluminum, copper and </w:t>
      </w:r>
      <w:r w:rsidR="00C83A70" w:rsidRPr="00DA7522">
        <w:rPr>
          <w:rStyle w:val="NoSpacingChar"/>
          <w:sz w:val="28"/>
          <w:szCs w:val="28"/>
        </w:rPr>
        <w:t>its</w:t>
      </w:r>
      <w:r w:rsidRPr="00DA7522">
        <w:rPr>
          <w:rStyle w:val="NoSpacingChar"/>
          <w:sz w:val="28"/>
          <w:szCs w:val="28"/>
        </w:rPr>
        <w:t xml:space="preserve"> alloys and others</w:t>
      </w:r>
      <w:r w:rsidRPr="008E0A2B">
        <w:rPr>
          <w:rStyle w:val="NoSpacingChar"/>
        </w:rPr>
        <w:t>.</w:t>
      </w:r>
    </w:p>
    <w:p w:rsidR="004E4C42" w:rsidRPr="004E4C42" w:rsidRDefault="004E4C42" w:rsidP="004E4C42">
      <w:pPr>
        <w:rPr>
          <w:sz w:val="40"/>
          <w:szCs w:val="40"/>
        </w:rPr>
      </w:pPr>
      <w:r w:rsidRPr="004E4C42">
        <w:rPr>
          <w:sz w:val="40"/>
          <w:szCs w:val="40"/>
        </w:rPr>
        <w:t>Other Services</w:t>
      </w:r>
    </w:p>
    <w:p w:rsidR="004E4C42" w:rsidRPr="00DA7522" w:rsidRDefault="004E4C42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Laser Welding and Engraving</w:t>
      </w:r>
    </w:p>
    <w:p w:rsidR="004E4C42" w:rsidRPr="00DA7522" w:rsidRDefault="004E4C42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Special Component /Parts Fabrication C/W Thermal Spray Coatings</w:t>
      </w:r>
    </w:p>
    <w:p w:rsidR="005366FB" w:rsidRPr="00DA7522" w:rsidRDefault="005366FB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Drilling</w:t>
      </w:r>
    </w:p>
    <w:p w:rsidR="005366FB" w:rsidRPr="00DA7522" w:rsidRDefault="005366FB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Milling</w:t>
      </w:r>
    </w:p>
    <w:p w:rsidR="005366FB" w:rsidRPr="00DA7522" w:rsidRDefault="005366FB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Turning</w:t>
      </w:r>
    </w:p>
    <w:p w:rsidR="005366FB" w:rsidRPr="00DA7522" w:rsidRDefault="005366FB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Grinding</w:t>
      </w:r>
    </w:p>
    <w:p w:rsidR="005366FB" w:rsidRPr="00DA7522" w:rsidRDefault="005366FB" w:rsidP="008E0A2B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DA7522">
        <w:rPr>
          <w:sz w:val="28"/>
          <w:szCs w:val="28"/>
        </w:rPr>
        <w:t>Finishing</w:t>
      </w:r>
    </w:p>
    <w:p w:rsidR="005366FB" w:rsidRPr="00DA7522" w:rsidRDefault="005366FB" w:rsidP="008E0A2B">
      <w:pPr>
        <w:pStyle w:val="NoSpacing"/>
        <w:rPr>
          <w:sz w:val="32"/>
          <w:szCs w:val="32"/>
        </w:rPr>
      </w:pPr>
    </w:p>
    <w:p w:rsidR="004E4C42" w:rsidRDefault="004E4C42" w:rsidP="004E4C42">
      <w:pPr>
        <w:rPr>
          <w:b/>
          <w:i/>
          <w:sz w:val="40"/>
          <w:szCs w:val="40"/>
        </w:rPr>
      </w:pPr>
    </w:p>
    <w:p w:rsidR="00C55930" w:rsidRDefault="00C55930" w:rsidP="004E4C42">
      <w:pPr>
        <w:rPr>
          <w:b/>
          <w:i/>
          <w:sz w:val="40"/>
          <w:szCs w:val="40"/>
        </w:rPr>
      </w:pPr>
    </w:p>
    <w:p w:rsidR="00C635D6" w:rsidRDefault="00032AE3" w:rsidP="00FC4E1B">
      <w:pPr>
        <w:rPr>
          <w:i/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A67C1" wp14:editId="01CB244B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032AE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112041921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032AE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150401554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67C1" id="Text Box 129" o:spid="_x0000_s1031" type="#_x0000_t202" style="position:absolute;margin-left:464.8pt;margin-top:0;width:516pt;height:43.9pt;z-index:2517176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" filled="f" stroked="f" strokeweight=".5pt">
                <v:textbox style="mso-fit-shape-to-text:t" inset="0,0,0,0">
                  <w:txbxContent>
                    <w:p w:rsidR="00D52D65" w:rsidRDefault="00CE5A0D" w:rsidP="00032AE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112041921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032AE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150401554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35D6">
        <w:rPr>
          <w:i/>
          <w:sz w:val="40"/>
          <w:szCs w:val="40"/>
        </w:rPr>
        <w:t>Thermal Spray Processes</w:t>
      </w:r>
    </w:p>
    <w:p w:rsidR="00580D75" w:rsidRDefault="00580D75" w:rsidP="00580D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HVOF (</w:t>
      </w:r>
      <w:r w:rsidR="00032AE3">
        <w:rPr>
          <w:i/>
          <w:sz w:val="40"/>
          <w:szCs w:val="40"/>
        </w:rPr>
        <w:t xml:space="preserve">TAFA </w:t>
      </w:r>
      <w:r>
        <w:rPr>
          <w:i/>
          <w:sz w:val="40"/>
          <w:szCs w:val="40"/>
        </w:rPr>
        <w:t>JP 5000)</w:t>
      </w:r>
    </w:p>
    <w:p w:rsidR="004E4C42" w:rsidRDefault="00BF6955" w:rsidP="00FC4E1B">
      <w:pPr>
        <w:rPr>
          <w:i/>
          <w:sz w:val="40"/>
          <w:szCs w:val="40"/>
        </w:rPr>
      </w:pPr>
      <w:r w:rsidRPr="00BF6955"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18656" behindDoc="1" locked="0" layoutInCell="1" allowOverlap="1" wp14:anchorId="794A5AC4" wp14:editId="34891202">
            <wp:simplePos x="0" y="0"/>
            <wp:positionH relativeFrom="margin">
              <wp:align>right</wp:align>
            </wp:positionH>
            <wp:positionV relativeFrom="paragraph">
              <wp:posOffset>11183</wp:posOffset>
            </wp:positionV>
            <wp:extent cx="2832265" cy="3597910"/>
            <wp:effectExtent l="0" t="0" r="6350" b="2540"/>
            <wp:wrapNone/>
            <wp:docPr id="1" name="Picture 1" descr="http://en.amstechn.com/imageRepository/67df95b9-856a-4ef5-957a-984065b76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amstechn.com/imageRepository/67df95b9-856a-4ef5-957a-984065b76cd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6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75"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05344" behindDoc="1" locked="0" layoutInCell="1" allowOverlap="1" wp14:anchorId="1D6EF3D8" wp14:editId="448D5AB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01950" cy="1017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429"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F0A7B" wp14:editId="70A1FA41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202990026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141305203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0A7B" id="Text Box 20" o:spid="_x0000_s1032" type="#_x0000_t202" style="position:absolute;margin-left:464.8pt;margin-top:0;width:516pt;height:43.9pt;z-index:25169408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202990026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141305203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07392" behindDoc="1" locked="0" layoutInCell="1" allowOverlap="1" wp14:anchorId="2571D3CF" wp14:editId="1AD77748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861953" cy="26257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8" cy="26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580D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Twin Arc Spray</w:t>
      </w:r>
    </w:p>
    <w:p w:rsidR="00580D75" w:rsidRDefault="00C83A70" w:rsidP="00FC4E1B">
      <w:pPr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10464" behindDoc="1" locked="0" layoutInCell="1" allowOverlap="1" wp14:anchorId="7FCF94C3" wp14:editId="598B03B6">
            <wp:simplePos x="0" y="0"/>
            <wp:positionH relativeFrom="column">
              <wp:posOffset>3004457</wp:posOffset>
            </wp:positionH>
            <wp:positionV relativeFrom="paragraph">
              <wp:posOffset>8700</wp:posOffset>
            </wp:positionV>
            <wp:extent cx="2578735" cy="210293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58" cy="210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D75">
        <w:rPr>
          <w:noProof/>
          <w:sz w:val="28"/>
          <w:szCs w:val="28"/>
          <w:lang w:val="en-MY" w:eastAsia="en-MY"/>
        </w:rPr>
        <w:drawing>
          <wp:anchor distT="0" distB="0" distL="114300" distR="114300" simplePos="0" relativeHeight="251709440" behindDoc="1" locked="0" layoutInCell="1" allowOverlap="1" wp14:anchorId="050EA91B" wp14:editId="1E7A14E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19375" cy="21431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Saint </w:t>
      </w:r>
      <w:proofErr w:type="spellStart"/>
      <w:r>
        <w:rPr>
          <w:i/>
          <w:sz w:val="40"/>
          <w:szCs w:val="40"/>
        </w:rPr>
        <w:t>Gobain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Rokide</w:t>
      </w:r>
      <w:proofErr w:type="spellEnd"/>
      <w:r>
        <w:rPr>
          <w:i/>
          <w:sz w:val="40"/>
          <w:szCs w:val="40"/>
        </w:rPr>
        <w:t xml:space="preserve"> (Flame Spray)</w:t>
      </w:r>
    </w:p>
    <w:p w:rsidR="00580D75" w:rsidRDefault="00580D75" w:rsidP="00FC4E1B">
      <w:pPr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11488" behindDoc="1" locked="0" layoutInCell="1" allowOverlap="1" wp14:anchorId="733C5659" wp14:editId="6CC97F67">
            <wp:simplePos x="0" y="0"/>
            <wp:positionH relativeFrom="column">
              <wp:posOffset>2943225</wp:posOffset>
            </wp:positionH>
            <wp:positionV relativeFrom="paragraph">
              <wp:posOffset>5715</wp:posOffset>
            </wp:positionV>
            <wp:extent cx="2585085" cy="2219325"/>
            <wp:effectExtent l="0" t="0" r="571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0D75">
        <w:rPr>
          <w:i/>
          <w:noProof/>
          <w:sz w:val="40"/>
          <w:szCs w:val="40"/>
          <w:lang w:val="en-MY" w:eastAsia="en-MY"/>
        </w:rPr>
        <w:drawing>
          <wp:inline distT="0" distB="0" distL="0" distR="0" wp14:anchorId="092981FD" wp14:editId="186C8C39">
            <wp:extent cx="2647950" cy="1981200"/>
            <wp:effectExtent l="0" t="0" r="0" b="0"/>
            <wp:docPr id="28" name="Picture 28" descr="C:\Users\shadiq\Dropbox\primaloy\repair work\kuang yik\Kuang Yik_Profile_page27_imag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iq\Dropbox\primaloy\repair work\kuang yik\Kuang Yik_Profile_page27_image1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032AE3" w:rsidRDefault="00580D75" w:rsidP="00032AE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580D75">
        <w:rPr>
          <w:rFonts w:hAnsi="Calibri"/>
          <w:color w:val="000000" w:themeColor="text1"/>
          <w:kern w:val="24"/>
          <w:sz w:val="40"/>
          <w:szCs w:val="40"/>
          <w:u w:val="single"/>
        </w:rPr>
        <w:t>Superjet</w:t>
      </w:r>
      <w:proofErr w:type="spellEnd"/>
      <w:r w:rsidRPr="00580D75">
        <w:rPr>
          <w:rFonts w:hAnsi="Calibri"/>
          <w:color w:val="000000" w:themeColor="text1"/>
          <w:kern w:val="24"/>
          <w:sz w:val="40"/>
          <w:szCs w:val="40"/>
          <w:u w:val="single"/>
        </w:rPr>
        <w:t xml:space="preserve"> </w:t>
      </w:r>
      <w:proofErr w:type="spellStart"/>
      <w:r w:rsidRPr="00580D75">
        <w:rPr>
          <w:rFonts w:hAnsi="Calibri"/>
          <w:color w:val="000000" w:themeColor="text1"/>
          <w:kern w:val="24"/>
          <w:sz w:val="40"/>
          <w:szCs w:val="40"/>
          <w:u w:val="single"/>
        </w:rPr>
        <w:t>Eutalloy</w:t>
      </w:r>
      <w:proofErr w:type="spellEnd"/>
      <w:r w:rsidRPr="00580D75">
        <w:rPr>
          <w:rFonts w:hAnsi="Calibri"/>
          <w:color w:val="000000" w:themeColor="text1"/>
          <w:kern w:val="24"/>
          <w:sz w:val="40"/>
          <w:szCs w:val="40"/>
          <w:u w:val="single"/>
        </w:rPr>
        <w:t xml:space="preserve"> Torch</w:t>
      </w:r>
      <w:r w:rsidRPr="00580D75">
        <w:rPr>
          <w:rFonts w:hAnsi="Calibri"/>
          <w:color w:val="000000" w:themeColor="text1"/>
          <w:kern w:val="24"/>
          <w:sz w:val="40"/>
          <w:szCs w:val="40"/>
        </w:rPr>
        <w:t xml:space="preserve"> Flame Spray </w:t>
      </w:r>
      <w:proofErr w:type="gramStart"/>
      <w:r w:rsidRPr="00580D75">
        <w:rPr>
          <w:rFonts w:hAnsi="Calibri"/>
          <w:color w:val="000000" w:themeColor="text1"/>
          <w:kern w:val="24"/>
          <w:sz w:val="40"/>
          <w:szCs w:val="40"/>
        </w:rPr>
        <w:t>Process  (</w:t>
      </w:r>
      <w:proofErr w:type="gramEnd"/>
      <w:r w:rsidRPr="00580D75">
        <w:rPr>
          <w:rFonts w:hAnsi="Calibri"/>
          <w:color w:val="000000" w:themeColor="text1"/>
          <w:kern w:val="24"/>
          <w:sz w:val="40"/>
          <w:szCs w:val="40"/>
        </w:rPr>
        <w:t>Hot)</w:t>
      </w:r>
    </w:p>
    <w:p w:rsidR="00580D75" w:rsidRPr="00032AE3" w:rsidRDefault="00580D75" w:rsidP="00032AE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12512" behindDoc="1" locked="0" layoutInCell="1" allowOverlap="1" wp14:anchorId="1957AE85" wp14:editId="53CEE07C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3007995" cy="2228850"/>
            <wp:effectExtent l="0" t="0" r="1905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0D75" w:rsidRDefault="00580D75" w:rsidP="00FC4E1B">
      <w:pPr>
        <w:rPr>
          <w:i/>
          <w:sz w:val="40"/>
          <w:szCs w:val="4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13536" behindDoc="1" locked="0" layoutInCell="1" allowOverlap="1" wp14:anchorId="6CA365C3" wp14:editId="5383E2A0">
            <wp:simplePos x="0" y="0"/>
            <wp:positionH relativeFrom="margin">
              <wp:posOffset>2857500</wp:posOffset>
            </wp:positionH>
            <wp:positionV relativeFrom="paragraph">
              <wp:posOffset>7620</wp:posOffset>
            </wp:positionV>
            <wp:extent cx="2905125" cy="2136494"/>
            <wp:effectExtent l="0" t="0" r="0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580D75" w:rsidP="00FC4E1B">
      <w:pPr>
        <w:rPr>
          <w:i/>
          <w:sz w:val="40"/>
          <w:szCs w:val="40"/>
        </w:rPr>
      </w:pPr>
    </w:p>
    <w:p w:rsidR="00580D75" w:rsidRDefault="00032AE3" w:rsidP="00FC4E1B">
      <w:pPr>
        <w:rPr>
          <w:i/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B36215" wp14:editId="2CC6BF3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032AE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6435461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032AE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196495618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6215" id="Text Box 128" o:spid="_x0000_s1033" type="#_x0000_t202" style="position:absolute;margin-left:464.8pt;margin-top:0;width:516pt;height:43.9pt;z-index:2517155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" filled="f" stroked="f" strokeweight=".5pt">
                <v:textbox style="mso-fit-shape-to-text:t" inset="0,0,0,0">
                  <w:txbxContent>
                    <w:p w:rsidR="00D52D65" w:rsidRDefault="00CE5A0D" w:rsidP="00032AE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64354613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032AE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-196495618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E4C42" w:rsidRDefault="00064D16" w:rsidP="00FC4E1B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Sample </w:t>
      </w:r>
      <w:r w:rsidR="004E4C42">
        <w:rPr>
          <w:i/>
          <w:sz w:val="40"/>
          <w:szCs w:val="40"/>
        </w:rPr>
        <w:t xml:space="preserve">Jobs </w:t>
      </w:r>
    </w:p>
    <w:p w:rsidR="004E4C42" w:rsidRDefault="00C83A70" w:rsidP="00D75F3B">
      <w:pPr>
        <w:jc w:val="center"/>
        <w:rPr>
          <w:i/>
          <w:sz w:val="40"/>
          <w:szCs w:val="40"/>
        </w:rPr>
      </w:pPr>
      <w:r w:rsidRPr="004E4C42">
        <w:rPr>
          <w:i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78720" behindDoc="1" locked="0" layoutInCell="1" allowOverlap="1" wp14:anchorId="5BFEBF58" wp14:editId="56FF71AD">
            <wp:simplePos x="0" y="0"/>
            <wp:positionH relativeFrom="margin">
              <wp:posOffset>-285008</wp:posOffset>
            </wp:positionH>
            <wp:positionV relativeFrom="paragraph">
              <wp:posOffset>462445</wp:posOffset>
            </wp:positionV>
            <wp:extent cx="3798618" cy="2980706"/>
            <wp:effectExtent l="0" t="0" r="0" b="0"/>
            <wp:wrapNone/>
            <wp:docPr id="5" name="Picture 5" descr="C:\Users\shadiq\Dropbox\primaloy\sales materials\Primaloy PICTURES\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diq\Dropbox\primaloy\sales materials\Primaloy PICTURES\4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75" cy="2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3B" w:rsidRPr="00D75F3B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0768" behindDoc="1" locked="0" layoutInCell="1" allowOverlap="1" wp14:anchorId="77607276" wp14:editId="4A141459">
            <wp:simplePos x="0" y="0"/>
            <wp:positionH relativeFrom="margin">
              <wp:posOffset>3645725</wp:posOffset>
            </wp:positionH>
            <wp:positionV relativeFrom="paragraph">
              <wp:posOffset>450570</wp:posOffset>
            </wp:positionV>
            <wp:extent cx="2646680" cy="2980706"/>
            <wp:effectExtent l="0" t="0" r="1270" b="0"/>
            <wp:wrapNone/>
            <wp:docPr id="9" name="Picture 9" descr="C:\Users\shadiq\Desktop\engineering Primaloy\Customer\Muda Paper Kajang\July 2014\DSC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diq\Desktop\engineering Primaloy\Customer\Muda Paper Kajang\July 2014\DSC03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00" cy="29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42">
        <w:rPr>
          <w:i/>
          <w:sz w:val="40"/>
          <w:szCs w:val="40"/>
        </w:rPr>
        <w:t>HVOF Tungsten Carbide Coated Sleeve.</w:t>
      </w:r>
    </w:p>
    <w:p w:rsidR="004E4C42" w:rsidRPr="004E4C42" w:rsidRDefault="004E4C42" w:rsidP="004E4C42">
      <w:pPr>
        <w:rPr>
          <w:sz w:val="40"/>
          <w:szCs w:val="40"/>
        </w:rPr>
      </w:pPr>
    </w:p>
    <w:p w:rsidR="004E4C42" w:rsidRPr="004E4C42" w:rsidRDefault="004E4C42" w:rsidP="004E4C42">
      <w:pPr>
        <w:rPr>
          <w:sz w:val="40"/>
          <w:szCs w:val="40"/>
        </w:rPr>
      </w:pPr>
    </w:p>
    <w:p w:rsidR="004E4C42" w:rsidRPr="004E4C42" w:rsidRDefault="004E4C42" w:rsidP="004E4C42">
      <w:pPr>
        <w:rPr>
          <w:sz w:val="40"/>
          <w:szCs w:val="40"/>
        </w:rPr>
      </w:pPr>
    </w:p>
    <w:p w:rsidR="004E4C42" w:rsidRPr="004E4C42" w:rsidRDefault="00C83A70" w:rsidP="00C83A70">
      <w:pPr>
        <w:tabs>
          <w:tab w:val="left" w:pos="228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E4C42" w:rsidRPr="004E4C42" w:rsidRDefault="004E4C42" w:rsidP="004E4C42">
      <w:pPr>
        <w:rPr>
          <w:sz w:val="40"/>
          <w:szCs w:val="40"/>
        </w:rPr>
      </w:pPr>
    </w:p>
    <w:p w:rsidR="004E4C42" w:rsidRDefault="004E4C42" w:rsidP="004E4C42">
      <w:pPr>
        <w:rPr>
          <w:sz w:val="40"/>
          <w:szCs w:val="40"/>
        </w:rPr>
      </w:pPr>
    </w:p>
    <w:p w:rsidR="00D75F3B" w:rsidRDefault="00310306" w:rsidP="00D75F3B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D75F3B">
        <w:rPr>
          <w:sz w:val="40"/>
          <w:szCs w:val="40"/>
        </w:rPr>
        <w:t>ropeller shaft with arc spray process</w:t>
      </w:r>
    </w:p>
    <w:p w:rsidR="00D75F3B" w:rsidRPr="00D75F3B" w:rsidRDefault="00D75F3B" w:rsidP="00D75F3B">
      <w:pPr>
        <w:rPr>
          <w:sz w:val="40"/>
          <w:szCs w:val="40"/>
        </w:rPr>
      </w:pPr>
      <w:r w:rsidRPr="004E4C42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79744" behindDoc="1" locked="0" layoutInCell="1" allowOverlap="1" wp14:anchorId="49DD6A85" wp14:editId="4E4C5924">
            <wp:simplePos x="0" y="0"/>
            <wp:positionH relativeFrom="margin">
              <wp:posOffset>-352425</wp:posOffset>
            </wp:positionH>
            <wp:positionV relativeFrom="paragraph">
              <wp:posOffset>114935</wp:posOffset>
            </wp:positionV>
            <wp:extent cx="3057525" cy="2292330"/>
            <wp:effectExtent l="0" t="0" r="0" b="0"/>
            <wp:wrapNone/>
            <wp:docPr id="7" name="Picture 7" descr="C:\Users\shadiq\Dropbox\primaloy\repair work\propeller shaft\machine spra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diq\Dropbox\primaloy\repair work\propeller shaft\machine spray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F3B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1792" behindDoc="1" locked="0" layoutInCell="1" allowOverlap="1" wp14:anchorId="577DBD65" wp14:editId="0DD7B844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3124835" cy="2282190"/>
            <wp:effectExtent l="0" t="0" r="0" b="3810"/>
            <wp:wrapNone/>
            <wp:docPr id="10" name="Picture 10" descr="C:\Users\shadiq\Dropbox\primaloy\repair work\propeller shaft\finished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iq\Dropbox\primaloy\repair work\propeller shaft\finished 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F3B" w:rsidRPr="00D75F3B" w:rsidRDefault="00D75F3B" w:rsidP="00D75F3B">
      <w:pPr>
        <w:rPr>
          <w:sz w:val="40"/>
          <w:szCs w:val="40"/>
        </w:rPr>
      </w:pPr>
    </w:p>
    <w:p w:rsidR="00D75F3B" w:rsidRPr="00D75F3B" w:rsidRDefault="00D75F3B" w:rsidP="00D75F3B">
      <w:pPr>
        <w:rPr>
          <w:sz w:val="40"/>
          <w:szCs w:val="40"/>
        </w:rPr>
      </w:pPr>
    </w:p>
    <w:p w:rsidR="00D75F3B" w:rsidRPr="00D75F3B" w:rsidRDefault="00D75F3B" w:rsidP="00D75F3B">
      <w:pPr>
        <w:rPr>
          <w:sz w:val="40"/>
          <w:szCs w:val="40"/>
        </w:rPr>
      </w:pPr>
    </w:p>
    <w:p w:rsidR="00D75F3B" w:rsidRDefault="00D75F3B" w:rsidP="00D75F3B">
      <w:pPr>
        <w:rPr>
          <w:sz w:val="40"/>
          <w:szCs w:val="40"/>
        </w:rPr>
      </w:pPr>
    </w:p>
    <w:p w:rsidR="004E4C42" w:rsidRDefault="00212429" w:rsidP="00D75F3B">
      <w:pPr>
        <w:rPr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20E71" wp14:editId="6C50DA18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-34863561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18782060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0E71" id="Text Box 21" o:spid="_x0000_s1034" type="#_x0000_t202" style="position:absolute;margin-left:464.8pt;margin-top:0;width:516pt;height:43.9pt;z-index:25169612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-34863561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187820604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10306" w:rsidRDefault="00310306" w:rsidP="00982A36">
      <w:pPr>
        <w:jc w:val="center"/>
        <w:rPr>
          <w:sz w:val="40"/>
          <w:szCs w:val="40"/>
        </w:rPr>
      </w:pPr>
    </w:p>
    <w:p w:rsidR="00D75F3B" w:rsidRDefault="00155D1B" w:rsidP="00982A3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storat</w:t>
      </w:r>
      <w:r w:rsidR="00310306">
        <w:rPr>
          <w:sz w:val="40"/>
          <w:szCs w:val="40"/>
        </w:rPr>
        <w:t>ion of worn out area of a pump</w:t>
      </w:r>
      <w:r>
        <w:rPr>
          <w:sz w:val="40"/>
          <w:szCs w:val="40"/>
        </w:rPr>
        <w:t xml:space="preserve"> shaft</w:t>
      </w:r>
    </w:p>
    <w:p w:rsidR="00155D1B" w:rsidRDefault="00155D1B" w:rsidP="00D75F3B">
      <w:pPr>
        <w:rPr>
          <w:sz w:val="40"/>
          <w:szCs w:val="40"/>
        </w:rPr>
      </w:pPr>
      <w:r w:rsidRPr="00155D1B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3840" behindDoc="1" locked="0" layoutInCell="1" allowOverlap="1" wp14:anchorId="63FD2DFD" wp14:editId="02DA412B">
            <wp:simplePos x="0" y="0"/>
            <wp:positionH relativeFrom="column">
              <wp:posOffset>3133725</wp:posOffset>
            </wp:positionH>
            <wp:positionV relativeFrom="paragraph">
              <wp:posOffset>43815</wp:posOffset>
            </wp:positionV>
            <wp:extent cx="2990841" cy="2200275"/>
            <wp:effectExtent l="0" t="0" r="635" b="0"/>
            <wp:wrapNone/>
            <wp:docPr id="12" name="Picture 12" descr="C:\Users\shadiq\Desktop\engineering Primaloy\Customer\Muda Paper Kajang\Sept 2014\Hollow shaft I2719\after coating\DSC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diq\Desktop\engineering Primaloy\Customer\Muda Paper Kajang\Sept 2014\Hollow shaft I2719\after coating\DSC032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82" cy="2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55D1B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2816" behindDoc="1" locked="0" layoutInCell="1" allowOverlap="1" wp14:anchorId="39BF4872" wp14:editId="7A4B1D2B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943225" cy="2210238"/>
            <wp:effectExtent l="0" t="0" r="0" b="0"/>
            <wp:wrapNone/>
            <wp:docPr id="11" name="Picture 11" descr="C:\Users\shadiq\Desktop\engineering Primaloy\Customer\Muda Paper Kajang\Sept 2014\Hollow shaft I2719\b4 coating\DSC0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diq\Desktop\engineering Primaloy\Customer\Muda Paper Kajang\Sept 2014\Hollow shaft I2719\b4 coating\DSC031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46" cy="2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D1B" w:rsidRDefault="00155D1B" w:rsidP="00D75F3B">
      <w:pPr>
        <w:rPr>
          <w:sz w:val="40"/>
          <w:szCs w:val="40"/>
        </w:rPr>
      </w:pPr>
    </w:p>
    <w:p w:rsidR="00155D1B" w:rsidRPr="00155D1B" w:rsidRDefault="00155D1B" w:rsidP="00155D1B">
      <w:pPr>
        <w:rPr>
          <w:sz w:val="40"/>
          <w:szCs w:val="40"/>
        </w:rPr>
      </w:pPr>
    </w:p>
    <w:p w:rsidR="00155D1B" w:rsidRPr="00155D1B" w:rsidRDefault="00155D1B" w:rsidP="00155D1B">
      <w:pPr>
        <w:rPr>
          <w:sz w:val="40"/>
          <w:szCs w:val="40"/>
        </w:rPr>
      </w:pPr>
    </w:p>
    <w:p w:rsidR="00155D1B" w:rsidRDefault="00155D1B" w:rsidP="00155D1B">
      <w:pPr>
        <w:rPr>
          <w:sz w:val="40"/>
          <w:szCs w:val="40"/>
        </w:rPr>
      </w:pPr>
    </w:p>
    <w:p w:rsidR="00D75F3B" w:rsidRDefault="00D75F3B" w:rsidP="00155D1B">
      <w:pPr>
        <w:rPr>
          <w:sz w:val="40"/>
          <w:szCs w:val="40"/>
        </w:rPr>
      </w:pPr>
    </w:p>
    <w:p w:rsidR="00982A36" w:rsidRPr="00982A36" w:rsidRDefault="00155D1B" w:rsidP="00982A36">
      <w:pPr>
        <w:pStyle w:val="NoSpacing"/>
        <w:jc w:val="center"/>
        <w:rPr>
          <w:sz w:val="40"/>
          <w:szCs w:val="40"/>
        </w:rPr>
      </w:pPr>
      <w:r w:rsidRPr="00982A36">
        <w:rPr>
          <w:sz w:val="40"/>
          <w:szCs w:val="40"/>
        </w:rPr>
        <w:t>HVOF (JP 5000)</w:t>
      </w:r>
    </w:p>
    <w:p w:rsidR="00155D1B" w:rsidRPr="00982A36" w:rsidRDefault="00982A36" w:rsidP="00982A36">
      <w:pPr>
        <w:pStyle w:val="NoSpacing"/>
        <w:jc w:val="center"/>
        <w:rPr>
          <w:sz w:val="40"/>
          <w:szCs w:val="40"/>
        </w:rPr>
      </w:pPr>
      <w:r w:rsidRPr="00982A36">
        <w:rPr>
          <w:sz w:val="40"/>
          <w:szCs w:val="40"/>
        </w:rPr>
        <w:t>Tungsten Carbide Coating for Pump Impellers</w:t>
      </w:r>
    </w:p>
    <w:p w:rsidR="00982A36" w:rsidRDefault="00C83A70" w:rsidP="00155D1B">
      <w:pPr>
        <w:rPr>
          <w:sz w:val="40"/>
          <w:szCs w:val="40"/>
        </w:rPr>
      </w:pPr>
      <w:r w:rsidRPr="00982A36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5888" behindDoc="1" locked="0" layoutInCell="1" allowOverlap="1" wp14:anchorId="17D2423E" wp14:editId="78440FBE">
            <wp:simplePos x="0" y="0"/>
            <wp:positionH relativeFrom="column">
              <wp:posOffset>-249382</wp:posOffset>
            </wp:positionH>
            <wp:positionV relativeFrom="paragraph">
              <wp:posOffset>208742</wp:posOffset>
            </wp:positionV>
            <wp:extent cx="3228216" cy="1947553"/>
            <wp:effectExtent l="0" t="0" r="0" b="0"/>
            <wp:wrapNone/>
            <wp:docPr id="13" name="Picture 13" descr="C:\Users\shadiq\Dropbox\primaloy\repair work\kuang yik\Kuang Yik_Profile_page27_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diq\Dropbox\primaloy\repair work\kuang yik\Kuang Yik_Profile_page27_image1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02" cy="19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A36" w:rsidRPr="00982A36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684864" behindDoc="1" locked="0" layoutInCell="1" allowOverlap="1" wp14:anchorId="5D430C64" wp14:editId="703F3397">
            <wp:simplePos x="0" y="0"/>
            <wp:positionH relativeFrom="column">
              <wp:posOffset>3067050</wp:posOffset>
            </wp:positionH>
            <wp:positionV relativeFrom="paragraph">
              <wp:posOffset>210820</wp:posOffset>
            </wp:positionV>
            <wp:extent cx="3228975" cy="1943100"/>
            <wp:effectExtent l="0" t="0" r="9525" b="0"/>
            <wp:wrapNone/>
            <wp:docPr id="14" name="Picture 14" descr="C:\Users\shadiq\Dropbox\primaloy\repair work\kuang yik\Kuang Yik_Profile_page27_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diq\Dropbox\primaloy\repair work\kuang yik\Kuang Yik_Profile_page27_image1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A36" w:rsidRPr="00982A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Default="00982A36" w:rsidP="00982A36">
      <w:pPr>
        <w:rPr>
          <w:sz w:val="40"/>
          <w:szCs w:val="40"/>
        </w:rPr>
      </w:pPr>
    </w:p>
    <w:p w:rsidR="00E12208" w:rsidRDefault="00212429" w:rsidP="00982A36">
      <w:pPr>
        <w:rPr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20E71" wp14:editId="6C50DA18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152389196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3075467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0E71" id="Text Box 22" o:spid="_x0000_s1035" type="#_x0000_t202" style="position:absolute;margin-left:464.8pt;margin-top:0;width:516pt;height:43.9pt;z-index:25169817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152389196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-3075467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82A36" w:rsidRDefault="00982A36" w:rsidP="00982A36">
      <w:pPr>
        <w:rPr>
          <w:sz w:val="40"/>
          <w:szCs w:val="40"/>
        </w:rPr>
      </w:pPr>
      <w:r w:rsidRPr="00982A36">
        <w:rPr>
          <w:noProof/>
          <w:sz w:val="40"/>
          <w:szCs w:val="40"/>
          <w:lang w:val="en-MY" w:eastAsia="en-MY"/>
        </w:rPr>
        <w:lastRenderedPageBreak/>
        <w:drawing>
          <wp:anchor distT="0" distB="0" distL="114300" distR="114300" simplePos="0" relativeHeight="251686912" behindDoc="1" locked="0" layoutInCell="1" allowOverlap="1" wp14:anchorId="6DF54E6C" wp14:editId="76CE709B">
            <wp:simplePos x="0" y="0"/>
            <wp:positionH relativeFrom="column">
              <wp:posOffset>238125</wp:posOffset>
            </wp:positionH>
            <wp:positionV relativeFrom="paragraph">
              <wp:posOffset>495300</wp:posOffset>
            </wp:positionV>
            <wp:extent cx="5400675" cy="2783205"/>
            <wp:effectExtent l="0" t="0" r="9525" b="0"/>
            <wp:wrapNone/>
            <wp:docPr id="16" name="Picture 16" descr="C:\Users\shadiq\Dropbox\primaloy\repair work\named pic\Tungsten carbide spray for coil exp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diq\Dropbox\primaloy\repair work\named pic\Tungsten carbide spray for coil expen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HVOF (JP 5000) Tungsten</w:t>
      </w:r>
      <w:r w:rsidR="00485527">
        <w:rPr>
          <w:sz w:val="40"/>
          <w:szCs w:val="40"/>
        </w:rPr>
        <w:t xml:space="preserve"> Carbide </w:t>
      </w:r>
    </w:p>
    <w:p w:rsid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Pr="00982A36" w:rsidRDefault="00982A36" w:rsidP="00982A36">
      <w:pPr>
        <w:rPr>
          <w:sz w:val="40"/>
          <w:szCs w:val="40"/>
        </w:rPr>
      </w:pPr>
    </w:p>
    <w:p w:rsidR="00982A36" w:rsidRDefault="00982A36" w:rsidP="00982A36">
      <w:pPr>
        <w:rPr>
          <w:sz w:val="40"/>
          <w:szCs w:val="40"/>
        </w:rPr>
      </w:pPr>
    </w:p>
    <w:p w:rsidR="00982A36" w:rsidRDefault="00982A36" w:rsidP="00982A36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tblpXSpec="center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064D16" w:rsidRPr="00064D16" w:rsidTr="00064D16">
        <w:trPr>
          <w:trHeight w:val="4715"/>
        </w:trPr>
        <w:tc>
          <w:tcPr>
            <w:tcW w:w="8988" w:type="dxa"/>
          </w:tcPr>
          <w:p w:rsidR="00064D16" w:rsidRPr="00064D16" w:rsidRDefault="00064D16" w:rsidP="00064D16">
            <w:pPr>
              <w:pStyle w:val="NoSpacing"/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 xml:space="preserve">Thermal </w:t>
            </w:r>
            <w:r w:rsidR="00485527">
              <w:rPr>
                <w:sz w:val="32"/>
                <w:szCs w:val="32"/>
              </w:rPr>
              <w:t xml:space="preserve">Spray </w:t>
            </w:r>
            <w:r w:rsidRPr="00064D16">
              <w:rPr>
                <w:sz w:val="32"/>
                <w:szCs w:val="32"/>
              </w:rPr>
              <w:t xml:space="preserve">Coatings Provide </w:t>
            </w:r>
            <w:r w:rsidR="00B442F4">
              <w:rPr>
                <w:sz w:val="32"/>
                <w:szCs w:val="32"/>
              </w:rPr>
              <w:t>Protection For All Types of W</w:t>
            </w:r>
            <w:r w:rsidR="00485527">
              <w:rPr>
                <w:sz w:val="32"/>
                <w:szCs w:val="32"/>
              </w:rPr>
              <w:t>ear and Tear.</w:t>
            </w:r>
          </w:p>
          <w:p w:rsidR="00064D16" w:rsidRPr="00064D16" w:rsidRDefault="00064D16" w:rsidP="00064D16">
            <w:pPr>
              <w:pStyle w:val="NoSpacing"/>
              <w:rPr>
                <w:sz w:val="32"/>
                <w:szCs w:val="32"/>
              </w:rPr>
            </w:pPr>
          </w:p>
          <w:p w:rsidR="00064D16" w:rsidRP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Abrasion</w:t>
            </w:r>
          </w:p>
          <w:p w:rsidR="00064D16" w:rsidRP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Corrosion &amp; Oxidation</w:t>
            </w:r>
          </w:p>
          <w:p w:rsidR="00064D16" w:rsidRP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Sliding Wear</w:t>
            </w:r>
          </w:p>
          <w:p w:rsidR="00064D16" w:rsidRP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Fretting</w:t>
            </w:r>
          </w:p>
          <w:p w:rsidR="00485527" w:rsidRDefault="00064D16" w:rsidP="00485527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Galling</w:t>
            </w:r>
          </w:p>
          <w:p w:rsidR="00064D16" w:rsidRPr="00485527" w:rsidRDefault="00064D16" w:rsidP="00485527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485527">
              <w:rPr>
                <w:sz w:val="32"/>
                <w:szCs w:val="32"/>
              </w:rPr>
              <w:t>Erosion</w:t>
            </w:r>
          </w:p>
          <w:p w:rsidR="00064D16" w:rsidRP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Cavitation</w:t>
            </w:r>
          </w:p>
          <w:p w:rsidR="00064D16" w:rsidRDefault="00064D16" w:rsidP="00064D16">
            <w:pPr>
              <w:pStyle w:val="NoSpacing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064D16">
              <w:rPr>
                <w:sz w:val="32"/>
                <w:szCs w:val="32"/>
              </w:rPr>
              <w:t>Electrical Conductivity</w:t>
            </w:r>
          </w:p>
          <w:p w:rsidR="00064D16" w:rsidRPr="00064D16" w:rsidRDefault="00064D16" w:rsidP="00064D16">
            <w:pPr>
              <w:pStyle w:val="NoSpacing"/>
              <w:ind w:left="720"/>
              <w:rPr>
                <w:sz w:val="32"/>
                <w:szCs w:val="32"/>
              </w:rPr>
            </w:pPr>
          </w:p>
        </w:tc>
      </w:tr>
    </w:tbl>
    <w:p w:rsidR="00E12208" w:rsidRDefault="00E12208" w:rsidP="00982A36">
      <w:pPr>
        <w:rPr>
          <w:noProof/>
          <w:sz w:val="40"/>
          <w:szCs w:val="40"/>
        </w:rPr>
      </w:pPr>
    </w:p>
    <w:p w:rsidR="00AC2640" w:rsidRDefault="00AC2640" w:rsidP="00982A36">
      <w:pPr>
        <w:rPr>
          <w:noProof/>
          <w:sz w:val="40"/>
          <w:szCs w:val="40"/>
        </w:rPr>
      </w:pPr>
    </w:p>
    <w:p w:rsidR="00BF6955" w:rsidRPr="00790BD8" w:rsidRDefault="00212429" w:rsidP="00982A36">
      <w:pPr>
        <w:rPr>
          <w:sz w:val="40"/>
          <w:szCs w:val="40"/>
        </w:rPr>
      </w:pPr>
      <w:r>
        <w:rPr>
          <w:noProof/>
          <w:color w:val="5B9BD5" w:themeColor="accent1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20E71" wp14:editId="6C50DA18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-160510438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53415916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0E71" id="Text Box 23" o:spid="_x0000_s1036" type="#_x0000_t202" style="position:absolute;margin-left:464.8pt;margin-top:0;width:516pt;height:43.9pt;z-index:25170022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-160510438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53415916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5527" w:rsidRPr="00485527">
        <w:rPr>
          <w:noProof/>
          <w:sz w:val="40"/>
          <w:szCs w:val="40"/>
        </w:rPr>
        <w:t>Onsite welding Jobs</w:t>
      </w:r>
    </w:p>
    <w:p w:rsidR="000C6414" w:rsidRDefault="000C6414" w:rsidP="00982A3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Klin Tyre Repair</w:t>
      </w:r>
    </w:p>
    <w:p w:rsidR="000C6414" w:rsidRDefault="00064D16" w:rsidP="00982A36">
      <w:pPr>
        <w:rPr>
          <w:noProof/>
          <w:sz w:val="40"/>
          <w:szCs w:val="40"/>
        </w:rPr>
      </w:pPr>
      <w:r w:rsidRPr="00485527">
        <w:rPr>
          <w:noProof/>
          <w:sz w:val="40"/>
          <w:szCs w:val="40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FDB15" wp14:editId="37248C72">
                <wp:simplePos x="0" y="0"/>
                <wp:positionH relativeFrom="column">
                  <wp:posOffset>242570</wp:posOffset>
                </wp:positionH>
                <wp:positionV relativeFrom="paragraph">
                  <wp:posOffset>12616180</wp:posOffset>
                </wp:positionV>
                <wp:extent cx="5467138" cy="923330"/>
                <wp:effectExtent l="0" t="0" r="762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138" cy="923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D52D65" w:rsidRDefault="00D52D65" w:rsidP="00064D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64D1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ub Industry Focus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FDB15" id="Rectangle 7" o:spid="_x0000_s1037" style="position:absolute;margin-left:19.1pt;margin-top:993.4pt;width:430.5pt;height:72.7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" fillcolor="#bdd6ee [1300]" stroked="f">
                <v:textbox style="mso-fit-shape-to-text:t">
                  <w:txbxContent>
                    <w:p w:rsidR="00D52D65" w:rsidRDefault="00D52D65" w:rsidP="00064D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64D1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ub Industry Focus</w:t>
                      </w:r>
                    </w:p>
                  </w:txbxContent>
                </v:textbox>
              </v:rect>
            </w:pict>
          </mc:Fallback>
        </mc:AlternateContent>
      </w:r>
      <w:r w:rsidR="00212429" w:rsidRPr="00485527">
        <w:rPr>
          <w:noProof/>
          <w:color w:val="5B9BD5" w:themeColor="accent1"/>
          <w:sz w:val="40"/>
          <w:szCs w:val="40"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CC6C3" wp14:editId="20D1D60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173435198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 xml:space="preserve">KB ENGINEERING COATINGS SDN. </w:t>
                                </w:r>
                                <w:proofErr w:type="gramStart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BHD(</w:t>
                                </w:r>
                                <w:proofErr w:type="gramEnd"/>
                                <w:r w:rsidR="00D52D65"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</w:rPr>
                                  <w:t>Co. No: 831283D)</w:t>
                                </w:r>
                              </w:sdtContent>
                            </w:sdt>
                          </w:p>
                          <w:p w:rsidR="00D52D65" w:rsidRDefault="00CE5A0D" w:rsidP="00212429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172999385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No. 22, Jalan TS 6/9, Taman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Industri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Subang, 47510 Subang Jaya, Selangor </w:t>
                                </w:r>
                                <w:proofErr w:type="spellStart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>Darul</w:t>
                                </w:r>
                                <w:proofErr w:type="spellEnd"/>
                                <w:r w:rsidR="00D52D65">
                                  <w:rPr>
                                    <w:rFonts w:eastAsiaTheme="minorHAnsi"/>
                                    <w:color w:val="5B9BD5" w:themeColor="accent1"/>
                                  </w:rPr>
                                  <w:t xml:space="preserve"> Ehs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C6C3" id="Text Box 24" o:spid="_x0000_s1038" type="#_x0000_t202" style="position:absolute;margin-left:464.8pt;margin-top:0;width:516pt;height:43.9pt;z-index:2517022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" filled="f" stroked="f" strokeweight=".5pt">
                <v:textbox style="mso-fit-shape-to-text:t" inset="0,0,0,0">
                  <w:txbxContent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173435198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 xml:space="preserve">KB ENGINEERING COATINGS SDN. </w:t>
                          </w:r>
                          <w:proofErr w:type="gramStart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BHD(</w:t>
                          </w:r>
                          <w:proofErr w:type="gramEnd"/>
                          <w:r w:rsidR="00D52D65">
                            <w:rPr>
                              <w:rFonts w:eastAsiaTheme="minorHAnsi"/>
                              <w:caps/>
                              <w:color w:val="5B9BD5" w:themeColor="accent1"/>
                            </w:rPr>
                            <w:t>Co. No: 831283D)</w:t>
                          </w:r>
                        </w:sdtContent>
                      </w:sdt>
                    </w:p>
                    <w:p w:rsidR="00D52D65" w:rsidRDefault="00CE5A0D" w:rsidP="00212429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eastAsiaTheme="minorHAnsi"/>
                            <w:color w:val="5B9BD5" w:themeColor="accent1"/>
                          </w:rPr>
                          <w:alias w:val="Address"/>
                          <w:tag w:val=""/>
                          <w:id w:val="-172999385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No. 22, Jalan TS 6/9, Taman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Industri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Subang, 47510 Subang Jaya, Selangor </w:t>
                          </w:r>
                          <w:proofErr w:type="spellStart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>Darul</w:t>
                          </w:r>
                          <w:proofErr w:type="spellEnd"/>
                          <w:r w:rsidR="00D52D65">
                            <w:rPr>
                              <w:rFonts w:eastAsiaTheme="minorHAnsi"/>
                              <w:color w:val="5B9BD5" w:themeColor="accent1"/>
                            </w:rPr>
                            <w:t xml:space="preserve"> Ehs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C6414" w:rsidRPr="000C6414" w:rsidRDefault="000C6414" w:rsidP="000C6414">
      <w:pPr>
        <w:rPr>
          <w:sz w:val="40"/>
          <w:szCs w:val="40"/>
        </w:rPr>
      </w:pPr>
      <w:r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20704" behindDoc="1" locked="0" layoutInCell="1" allowOverlap="1" wp14:anchorId="6D9AEB9F" wp14:editId="6B4E2DD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63495" cy="2588260"/>
            <wp:effectExtent l="0" t="0" r="825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_Doc01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19680" behindDoc="1" locked="0" layoutInCell="1" allowOverlap="1" wp14:anchorId="47F99A6D" wp14:editId="4DA62BA0">
            <wp:simplePos x="0" y="0"/>
            <wp:positionH relativeFrom="margin">
              <wp:align>left</wp:align>
            </wp:positionH>
            <wp:positionV relativeFrom="paragraph">
              <wp:posOffset>10489</wp:posOffset>
            </wp:positionV>
            <wp:extent cx="3252235" cy="2588821"/>
            <wp:effectExtent l="0" t="0" r="571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ment-kiln-tyre-crack-weld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35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6414" w:rsidRPr="000C6414" w:rsidRDefault="000C6414" w:rsidP="000C6414">
      <w:pPr>
        <w:rPr>
          <w:sz w:val="40"/>
          <w:szCs w:val="40"/>
        </w:rPr>
      </w:pPr>
    </w:p>
    <w:p w:rsidR="000C6414" w:rsidRPr="000C6414" w:rsidRDefault="000C6414" w:rsidP="000C6414">
      <w:pPr>
        <w:rPr>
          <w:sz w:val="40"/>
          <w:szCs w:val="40"/>
        </w:rPr>
      </w:pPr>
    </w:p>
    <w:p w:rsidR="000C6414" w:rsidRPr="000C6414" w:rsidRDefault="000C6414" w:rsidP="000C6414">
      <w:pPr>
        <w:rPr>
          <w:sz w:val="40"/>
          <w:szCs w:val="40"/>
        </w:rPr>
      </w:pPr>
    </w:p>
    <w:p w:rsidR="000C6414" w:rsidRPr="000C6414" w:rsidRDefault="000C6414" w:rsidP="000C6414">
      <w:pPr>
        <w:rPr>
          <w:sz w:val="40"/>
          <w:szCs w:val="40"/>
        </w:rPr>
      </w:pPr>
    </w:p>
    <w:p w:rsidR="000C6414" w:rsidRPr="000C6414" w:rsidRDefault="00D52D65" w:rsidP="000C6414">
      <w:pPr>
        <w:rPr>
          <w:sz w:val="40"/>
          <w:szCs w:val="40"/>
        </w:rPr>
      </w:pPr>
      <w:r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24800" behindDoc="1" locked="0" layoutInCell="1" allowOverlap="1" wp14:anchorId="1AC965B4" wp14:editId="3B4F5C4B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3277589" cy="2232304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an_Doc010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89" cy="223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0C6414" w:rsidRDefault="000C6414" w:rsidP="000C6414">
      <w:pPr>
        <w:rPr>
          <w:sz w:val="40"/>
          <w:szCs w:val="40"/>
        </w:rPr>
      </w:pPr>
    </w:p>
    <w:p w:rsidR="00982A36" w:rsidRDefault="000C6414" w:rsidP="000C6414">
      <w:pPr>
        <w:rPr>
          <w:sz w:val="40"/>
          <w:szCs w:val="40"/>
        </w:rPr>
      </w:pPr>
      <w:r>
        <w:rPr>
          <w:noProof/>
          <w:sz w:val="40"/>
          <w:szCs w:val="40"/>
          <w:lang w:val="en-MY" w:eastAsia="en-MY"/>
        </w:rPr>
        <w:lastRenderedPageBreak/>
        <w:drawing>
          <wp:anchor distT="0" distB="0" distL="114300" distR="114300" simplePos="0" relativeHeight="251721728" behindDoc="1" locked="0" layoutInCell="1" allowOverlap="1" wp14:anchorId="0F5BFA2A" wp14:editId="5698D7ED">
            <wp:simplePos x="0" y="0"/>
            <wp:positionH relativeFrom="column">
              <wp:posOffset>0</wp:posOffset>
            </wp:positionH>
            <wp:positionV relativeFrom="paragraph">
              <wp:posOffset>-10376601</wp:posOffset>
            </wp:positionV>
            <wp:extent cx="5943600" cy="79248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G_65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Ball Mill Crack Repair</w:t>
      </w:r>
    </w:p>
    <w:p w:rsidR="00D52D65" w:rsidRDefault="00D52D65" w:rsidP="000C6414">
      <w:pPr>
        <w:rPr>
          <w:sz w:val="40"/>
          <w:szCs w:val="40"/>
        </w:rPr>
      </w:pPr>
      <w:r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23776" behindDoc="1" locked="0" layoutInCell="1" allowOverlap="1" wp14:anchorId="74641DB5" wp14:editId="3FD49540">
            <wp:simplePos x="0" y="0"/>
            <wp:positionH relativeFrom="margin">
              <wp:align>right</wp:align>
            </wp:positionH>
            <wp:positionV relativeFrom="paragraph">
              <wp:posOffset>179285</wp:posOffset>
            </wp:positionV>
            <wp:extent cx="3004185" cy="3835589"/>
            <wp:effectExtent l="0" t="0" r="571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65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61" cy="384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22752" behindDoc="1" locked="0" layoutInCell="1" allowOverlap="1" wp14:anchorId="26A45548" wp14:editId="09686771">
            <wp:simplePos x="0" y="0"/>
            <wp:positionH relativeFrom="margin">
              <wp:align>left</wp:align>
            </wp:positionH>
            <wp:positionV relativeFrom="paragraph">
              <wp:posOffset>165908</wp:posOffset>
            </wp:positionV>
            <wp:extent cx="2885704" cy="3847605"/>
            <wp:effectExtent l="0" t="0" r="0" b="63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65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384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Pr="00D52D65" w:rsidRDefault="00D52D65" w:rsidP="00D52D65">
      <w:pPr>
        <w:rPr>
          <w:sz w:val="40"/>
          <w:szCs w:val="40"/>
        </w:rPr>
      </w:pPr>
    </w:p>
    <w:p w:rsidR="00D52D65" w:rsidRDefault="00D52D65" w:rsidP="00D52D65">
      <w:pPr>
        <w:rPr>
          <w:sz w:val="40"/>
          <w:szCs w:val="40"/>
        </w:rPr>
      </w:pPr>
    </w:p>
    <w:p w:rsidR="00D52D65" w:rsidRDefault="00D52D65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</w:p>
    <w:p w:rsidR="00790BD8" w:rsidRDefault="00790BD8" w:rsidP="00D52D65">
      <w:pPr>
        <w:rPr>
          <w:sz w:val="40"/>
          <w:szCs w:val="40"/>
        </w:rPr>
      </w:pPr>
      <w:r>
        <w:rPr>
          <w:sz w:val="40"/>
          <w:szCs w:val="40"/>
        </w:rPr>
        <w:lastRenderedPageBreak/>
        <w:t>Ball Mill Pinion Gear Repair</w:t>
      </w:r>
    </w:p>
    <w:p w:rsidR="00790BD8" w:rsidRDefault="00790BD8" w:rsidP="00D52D65">
      <w:pPr>
        <w:rPr>
          <w:sz w:val="40"/>
          <w:szCs w:val="40"/>
        </w:rPr>
      </w:pPr>
    </w:p>
    <w:p w:rsidR="00EA0ADD" w:rsidRDefault="00790BD8" w:rsidP="00D52D65">
      <w:pPr>
        <w:rPr>
          <w:sz w:val="40"/>
          <w:szCs w:val="40"/>
        </w:rPr>
      </w:pPr>
      <w:r w:rsidRPr="00790BD8">
        <w:rPr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25824" behindDoc="1" locked="0" layoutInCell="1" allowOverlap="1" wp14:anchorId="4FD1A81F" wp14:editId="392B80BC">
            <wp:simplePos x="0" y="0"/>
            <wp:positionH relativeFrom="column">
              <wp:posOffset>2838203</wp:posOffset>
            </wp:positionH>
            <wp:positionV relativeFrom="paragraph">
              <wp:posOffset>11183</wp:posOffset>
            </wp:positionV>
            <wp:extent cx="3388995" cy="3503055"/>
            <wp:effectExtent l="0" t="0" r="1905" b="2540"/>
            <wp:wrapNone/>
            <wp:docPr id="135" name="Picture 135" descr="C:\Users\shadiq\Desktop\Pictures for Company profile\Scan_Doc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diq\Desktop\Pictures for Company profile\Scan_Doc01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78" cy="35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0BD8">
        <w:rPr>
          <w:noProof/>
          <w:sz w:val="40"/>
          <w:szCs w:val="40"/>
          <w:lang w:val="en-MY" w:eastAsia="en-MY"/>
        </w:rPr>
        <w:drawing>
          <wp:inline distT="0" distB="0" distL="0" distR="0" wp14:anchorId="78706A1B" wp14:editId="0BA38207">
            <wp:extent cx="2707574" cy="3514090"/>
            <wp:effectExtent l="0" t="0" r="0" b="0"/>
            <wp:docPr id="134" name="Picture 134" descr="C:\Users\shadiq\Desktop\Pictures for Company profile\Scan_Doc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iq\Desktop\Pictures for Company profile\Scan_Doc01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99" cy="35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DD" w:rsidRPr="00EA0ADD" w:rsidRDefault="00EA0ADD" w:rsidP="00EA0ADD">
      <w:pPr>
        <w:rPr>
          <w:sz w:val="40"/>
          <w:szCs w:val="40"/>
        </w:rPr>
      </w:pPr>
    </w:p>
    <w:p w:rsidR="00EA0ADD" w:rsidRPr="00EA0ADD" w:rsidRDefault="00EA0ADD" w:rsidP="00EA0ADD">
      <w:pPr>
        <w:rPr>
          <w:sz w:val="40"/>
          <w:szCs w:val="40"/>
        </w:rPr>
      </w:pPr>
    </w:p>
    <w:p w:rsidR="00EA0ADD" w:rsidRPr="00EA0ADD" w:rsidRDefault="00EA0ADD" w:rsidP="00EA0ADD">
      <w:pPr>
        <w:rPr>
          <w:sz w:val="40"/>
          <w:szCs w:val="40"/>
        </w:rPr>
      </w:pPr>
    </w:p>
    <w:p w:rsidR="00EA0ADD" w:rsidRPr="00EA0ADD" w:rsidRDefault="00EA0ADD" w:rsidP="00EA0ADD">
      <w:pPr>
        <w:rPr>
          <w:sz w:val="40"/>
          <w:szCs w:val="40"/>
        </w:rPr>
      </w:pPr>
    </w:p>
    <w:p w:rsidR="00EA0ADD" w:rsidRDefault="00EA0ADD" w:rsidP="00EA0ADD">
      <w:pPr>
        <w:rPr>
          <w:sz w:val="40"/>
          <w:szCs w:val="40"/>
        </w:rPr>
      </w:pPr>
    </w:p>
    <w:p w:rsidR="00790BD8" w:rsidRDefault="00790BD8" w:rsidP="00EA0ADD">
      <w:pPr>
        <w:rPr>
          <w:sz w:val="40"/>
          <w:szCs w:val="40"/>
        </w:rPr>
      </w:pPr>
    </w:p>
    <w:p w:rsidR="00EA0ADD" w:rsidRDefault="00EA0ADD" w:rsidP="00EA0ADD">
      <w:pPr>
        <w:rPr>
          <w:sz w:val="40"/>
          <w:szCs w:val="40"/>
        </w:rPr>
      </w:pPr>
    </w:p>
    <w:p w:rsidR="00EA0ADD" w:rsidRDefault="00EA0ADD" w:rsidP="00EA0ADD">
      <w:pPr>
        <w:rPr>
          <w:sz w:val="40"/>
          <w:szCs w:val="40"/>
        </w:rPr>
      </w:pPr>
    </w:p>
    <w:p w:rsidR="00EA0ADD" w:rsidRPr="00DA7522" w:rsidRDefault="00DA7522" w:rsidP="00DA7522">
      <w:pPr>
        <w:jc w:val="center"/>
        <w:rPr>
          <w:b/>
          <w:sz w:val="144"/>
          <w:szCs w:val="144"/>
        </w:rPr>
      </w:pPr>
      <w:r w:rsidRPr="00DA7522">
        <w:rPr>
          <w:b/>
          <w:sz w:val="144"/>
          <w:szCs w:val="144"/>
        </w:rPr>
        <w:t>Thank You</w:t>
      </w:r>
    </w:p>
    <w:p w:rsidR="00EA0ADD" w:rsidRPr="00EA0ADD" w:rsidRDefault="00B17750" w:rsidP="00EA0ADD">
      <w:pPr>
        <w:jc w:val="center"/>
        <w:rPr>
          <w:sz w:val="72"/>
          <w:szCs w:val="7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26848" behindDoc="0" locked="0" layoutInCell="1" allowOverlap="1" wp14:anchorId="5BAD7375" wp14:editId="28332C91">
            <wp:simplePos x="0" y="0"/>
            <wp:positionH relativeFrom="margin">
              <wp:align>center</wp:align>
            </wp:positionH>
            <wp:positionV relativeFrom="paragraph">
              <wp:posOffset>1952757</wp:posOffset>
            </wp:positionV>
            <wp:extent cx="2660073" cy="1733550"/>
            <wp:effectExtent l="0" t="0" r="6985" b="0"/>
            <wp:wrapNone/>
            <wp:docPr id="136" name="Picture 136" descr="https://upload.wikimedia.org/wikipedia/commons/thumb/6/6f/Handshake_icon_BLACK_and_WHITE.svg/1000px-Handshake_icon_BLACK_and_WHI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f/Handshake_icon_BLACK_and_WHITE.svg/1000px-Handshake_icon_BLACK_and_WHITE.sv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ADD" w:rsidRPr="00DA7522">
        <w:rPr>
          <w:sz w:val="52"/>
          <w:szCs w:val="52"/>
        </w:rPr>
        <w:t>for giving us this opportunity to present to your organization our company profile and we sincerely hope that we can do some business together</w:t>
      </w:r>
      <w:r w:rsidR="00EA0ADD">
        <w:rPr>
          <w:sz w:val="72"/>
          <w:szCs w:val="72"/>
        </w:rPr>
        <w:t>.</w:t>
      </w:r>
    </w:p>
    <w:p w:rsidR="00EA0ADD" w:rsidRDefault="00EA0ADD" w:rsidP="00EA0ADD">
      <w:pPr>
        <w:rPr>
          <w:sz w:val="40"/>
          <w:szCs w:val="40"/>
        </w:rPr>
      </w:pPr>
    </w:p>
    <w:p w:rsidR="00B17750" w:rsidRDefault="00B17750" w:rsidP="00EA0ADD">
      <w:pPr>
        <w:rPr>
          <w:i/>
          <w:sz w:val="40"/>
          <w:szCs w:val="40"/>
        </w:rPr>
      </w:pPr>
    </w:p>
    <w:p w:rsidR="00B17750" w:rsidRDefault="00B17750" w:rsidP="00EA0ADD">
      <w:pPr>
        <w:rPr>
          <w:i/>
          <w:sz w:val="40"/>
          <w:szCs w:val="40"/>
        </w:rPr>
      </w:pPr>
    </w:p>
    <w:p w:rsidR="00EA0ADD" w:rsidRPr="00EA0ADD" w:rsidRDefault="00EA0ADD" w:rsidP="00EA0ADD">
      <w:pPr>
        <w:rPr>
          <w:i/>
          <w:sz w:val="40"/>
          <w:szCs w:val="40"/>
        </w:rPr>
      </w:pPr>
      <w:r w:rsidRPr="00EA0ADD">
        <w:rPr>
          <w:i/>
          <w:sz w:val="40"/>
          <w:szCs w:val="40"/>
        </w:rPr>
        <w:t>Contact our Sale Representative for a Quotation or Consultation</w:t>
      </w:r>
    </w:p>
    <w:p w:rsidR="00EA0ADD" w:rsidRDefault="00EA0ADD" w:rsidP="00EA0ADD">
      <w:pPr>
        <w:pStyle w:val="ListParagraph"/>
        <w:numPr>
          <w:ilvl w:val="0"/>
          <w:numId w:val="18"/>
        </w:numPr>
        <w:rPr>
          <w:i/>
          <w:sz w:val="40"/>
          <w:szCs w:val="40"/>
        </w:rPr>
      </w:pPr>
      <w:r w:rsidRPr="00EA0ADD">
        <w:rPr>
          <w:i/>
          <w:sz w:val="40"/>
          <w:szCs w:val="40"/>
        </w:rPr>
        <w:t>Stanley Davis – 0126025257</w:t>
      </w:r>
    </w:p>
    <w:p w:rsidR="00DD73FA" w:rsidRPr="00EA0ADD" w:rsidRDefault="00DD73FA" w:rsidP="00EA0ADD">
      <w:pPr>
        <w:pStyle w:val="ListParagraph"/>
        <w:numPr>
          <w:ilvl w:val="0"/>
          <w:numId w:val="18"/>
        </w:numPr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Goki</w:t>
      </w:r>
      <w:proofErr w:type="spellEnd"/>
      <w:r>
        <w:rPr>
          <w:i/>
          <w:sz w:val="40"/>
          <w:szCs w:val="40"/>
        </w:rPr>
        <w:t xml:space="preserve"> - 0104270610</w:t>
      </w:r>
    </w:p>
    <w:p w:rsidR="00EA0ADD" w:rsidRDefault="00EA0ADD" w:rsidP="00EA0ADD">
      <w:pPr>
        <w:rPr>
          <w:sz w:val="40"/>
          <w:szCs w:val="40"/>
        </w:rPr>
      </w:pPr>
    </w:p>
    <w:sectPr w:rsidR="00EA0ADD" w:rsidSect="00FA25AA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double" w:sz="4" w:space="24" w:color="4472C4" w:themeColor="accent5"/>
        <w:left w:val="double" w:sz="4" w:space="24" w:color="4472C4" w:themeColor="accent5"/>
        <w:bottom w:val="double" w:sz="4" w:space="24" w:color="4472C4" w:themeColor="accent5"/>
        <w:right w:val="double" w:sz="4" w:space="24" w:color="4472C4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0D" w:rsidRDefault="00CE5A0D" w:rsidP="00982BAF">
      <w:pPr>
        <w:spacing w:after="0" w:line="240" w:lineRule="auto"/>
      </w:pPr>
      <w:r>
        <w:separator/>
      </w:r>
    </w:p>
  </w:endnote>
  <w:endnote w:type="continuationSeparator" w:id="0">
    <w:p w:rsidR="00CE5A0D" w:rsidRDefault="00CE5A0D" w:rsidP="0098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81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D65" w:rsidRDefault="00D52D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2D65" w:rsidRDefault="00D5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0D" w:rsidRDefault="00CE5A0D" w:rsidP="00982BAF">
      <w:pPr>
        <w:spacing w:after="0" w:line="240" w:lineRule="auto"/>
      </w:pPr>
      <w:r>
        <w:separator/>
      </w:r>
    </w:p>
  </w:footnote>
  <w:footnote w:type="continuationSeparator" w:id="0">
    <w:p w:rsidR="00CE5A0D" w:rsidRDefault="00CE5A0D" w:rsidP="0098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AAC"/>
    <w:multiLevelType w:val="hybridMultilevel"/>
    <w:tmpl w:val="299E0D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F91663"/>
    <w:multiLevelType w:val="hybridMultilevel"/>
    <w:tmpl w:val="2CE6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F8F"/>
    <w:multiLevelType w:val="hybridMultilevel"/>
    <w:tmpl w:val="CA9A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D7"/>
    <w:multiLevelType w:val="hybridMultilevel"/>
    <w:tmpl w:val="E3DA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DB7"/>
    <w:multiLevelType w:val="hybridMultilevel"/>
    <w:tmpl w:val="93D2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E9E"/>
    <w:multiLevelType w:val="hybridMultilevel"/>
    <w:tmpl w:val="BF8A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27CD"/>
    <w:multiLevelType w:val="hybridMultilevel"/>
    <w:tmpl w:val="601E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16C"/>
    <w:multiLevelType w:val="hybridMultilevel"/>
    <w:tmpl w:val="D27422EE"/>
    <w:lvl w:ilvl="0" w:tplc="5B6A5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8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8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4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0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3F420E"/>
    <w:multiLevelType w:val="hybridMultilevel"/>
    <w:tmpl w:val="27D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2498"/>
    <w:multiLevelType w:val="hybridMultilevel"/>
    <w:tmpl w:val="734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3F3E"/>
    <w:multiLevelType w:val="hybridMultilevel"/>
    <w:tmpl w:val="BA2C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A86"/>
    <w:multiLevelType w:val="hybridMultilevel"/>
    <w:tmpl w:val="C59E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7268"/>
    <w:multiLevelType w:val="hybridMultilevel"/>
    <w:tmpl w:val="CD48C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904"/>
    <w:multiLevelType w:val="hybridMultilevel"/>
    <w:tmpl w:val="81D43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50BC1"/>
    <w:multiLevelType w:val="multilevel"/>
    <w:tmpl w:val="273C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C24AE"/>
    <w:multiLevelType w:val="hybridMultilevel"/>
    <w:tmpl w:val="3454F03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3E2F"/>
    <w:multiLevelType w:val="hybridMultilevel"/>
    <w:tmpl w:val="822C50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2536"/>
    <w:multiLevelType w:val="hybridMultilevel"/>
    <w:tmpl w:val="919C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E1B"/>
    <w:multiLevelType w:val="hybridMultilevel"/>
    <w:tmpl w:val="9892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33940"/>
    <w:multiLevelType w:val="hybridMultilevel"/>
    <w:tmpl w:val="2A229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A5A93"/>
    <w:multiLevelType w:val="hybridMultilevel"/>
    <w:tmpl w:val="E7CAD680"/>
    <w:lvl w:ilvl="0" w:tplc="86D66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CA85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023C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B80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AA1E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24E7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44B2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7A90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1E15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B79E4"/>
    <w:multiLevelType w:val="hybridMultilevel"/>
    <w:tmpl w:val="D1CE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1"/>
  </w:num>
  <w:num w:numId="18">
    <w:abstractNumId w:val="12"/>
  </w:num>
  <w:num w:numId="19">
    <w:abstractNumId w:val="3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B"/>
    <w:rsid w:val="00007215"/>
    <w:rsid w:val="00020604"/>
    <w:rsid w:val="00023BD5"/>
    <w:rsid w:val="00032AE3"/>
    <w:rsid w:val="000477B5"/>
    <w:rsid w:val="0005507F"/>
    <w:rsid w:val="00064D16"/>
    <w:rsid w:val="00085700"/>
    <w:rsid w:val="000A138D"/>
    <w:rsid w:val="000C6414"/>
    <w:rsid w:val="00155D1B"/>
    <w:rsid w:val="00157F47"/>
    <w:rsid w:val="001A5A6B"/>
    <w:rsid w:val="001C2C04"/>
    <w:rsid w:val="001C7666"/>
    <w:rsid w:val="00212429"/>
    <w:rsid w:val="002328E8"/>
    <w:rsid w:val="00237B60"/>
    <w:rsid w:val="002408E4"/>
    <w:rsid w:val="002E6499"/>
    <w:rsid w:val="002F5B87"/>
    <w:rsid w:val="00310306"/>
    <w:rsid w:val="00311C9D"/>
    <w:rsid w:val="00337485"/>
    <w:rsid w:val="003C1EE1"/>
    <w:rsid w:val="003E21F5"/>
    <w:rsid w:val="00407545"/>
    <w:rsid w:val="00425600"/>
    <w:rsid w:val="00485527"/>
    <w:rsid w:val="00495ED4"/>
    <w:rsid w:val="004B5B36"/>
    <w:rsid w:val="004D55B5"/>
    <w:rsid w:val="004E4C42"/>
    <w:rsid w:val="005366FB"/>
    <w:rsid w:val="00542D77"/>
    <w:rsid w:val="00562854"/>
    <w:rsid w:val="0056594A"/>
    <w:rsid w:val="00580D75"/>
    <w:rsid w:val="00581592"/>
    <w:rsid w:val="005E0187"/>
    <w:rsid w:val="00622B0A"/>
    <w:rsid w:val="00681F7F"/>
    <w:rsid w:val="00683477"/>
    <w:rsid w:val="006B79F0"/>
    <w:rsid w:val="006E0D9C"/>
    <w:rsid w:val="0070011D"/>
    <w:rsid w:val="00722808"/>
    <w:rsid w:val="007665C5"/>
    <w:rsid w:val="00783C38"/>
    <w:rsid w:val="00790BD8"/>
    <w:rsid w:val="007E7A28"/>
    <w:rsid w:val="0084270E"/>
    <w:rsid w:val="00877408"/>
    <w:rsid w:val="008E0A2B"/>
    <w:rsid w:val="008E1879"/>
    <w:rsid w:val="009128B1"/>
    <w:rsid w:val="00920759"/>
    <w:rsid w:val="00925A77"/>
    <w:rsid w:val="00932F64"/>
    <w:rsid w:val="00981294"/>
    <w:rsid w:val="00982A36"/>
    <w:rsid w:val="00982BAF"/>
    <w:rsid w:val="009D3441"/>
    <w:rsid w:val="009E1D03"/>
    <w:rsid w:val="009E5805"/>
    <w:rsid w:val="00A129DD"/>
    <w:rsid w:val="00A2500C"/>
    <w:rsid w:val="00A43CA0"/>
    <w:rsid w:val="00A51AD9"/>
    <w:rsid w:val="00A5283D"/>
    <w:rsid w:val="00A7146F"/>
    <w:rsid w:val="00AC2640"/>
    <w:rsid w:val="00B17750"/>
    <w:rsid w:val="00B22478"/>
    <w:rsid w:val="00B442F4"/>
    <w:rsid w:val="00B45B58"/>
    <w:rsid w:val="00B733EC"/>
    <w:rsid w:val="00BC4A6F"/>
    <w:rsid w:val="00BF4212"/>
    <w:rsid w:val="00BF6955"/>
    <w:rsid w:val="00C55930"/>
    <w:rsid w:val="00C635D6"/>
    <w:rsid w:val="00C83A70"/>
    <w:rsid w:val="00C870B2"/>
    <w:rsid w:val="00CE5A0D"/>
    <w:rsid w:val="00D31DFD"/>
    <w:rsid w:val="00D457DC"/>
    <w:rsid w:val="00D52D65"/>
    <w:rsid w:val="00D63D53"/>
    <w:rsid w:val="00D75F3B"/>
    <w:rsid w:val="00D915DE"/>
    <w:rsid w:val="00DA7522"/>
    <w:rsid w:val="00DB2DA3"/>
    <w:rsid w:val="00DD0DBE"/>
    <w:rsid w:val="00DD73FA"/>
    <w:rsid w:val="00E02D8D"/>
    <w:rsid w:val="00E12208"/>
    <w:rsid w:val="00E83642"/>
    <w:rsid w:val="00EA0ADD"/>
    <w:rsid w:val="00EC5BC1"/>
    <w:rsid w:val="00EE2017"/>
    <w:rsid w:val="00EE6787"/>
    <w:rsid w:val="00F3213D"/>
    <w:rsid w:val="00F65DAB"/>
    <w:rsid w:val="00F71CEA"/>
    <w:rsid w:val="00F840EA"/>
    <w:rsid w:val="00FA25AA"/>
    <w:rsid w:val="00FA2BAF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9F48B-EACB-49C2-A1BD-357BA420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AF"/>
  </w:style>
  <w:style w:type="paragraph" w:styleId="Heading1">
    <w:name w:val="heading 1"/>
    <w:basedOn w:val="Normal"/>
    <w:next w:val="Normal"/>
    <w:link w:val="Heading1Char"/>
    <w:uiPriority w:val="9"/>
    <w:qFormat/>
    <w:rsid w:val="00FA2B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B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B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B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2B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4E1B"/>
  </w:style>
  <w:style w:type="table" w:styleId="TableGrid">
    <w:name w:val="Table Grid"/>
    <w:basedOn w:val="TableNormal"/>
    <w:uiPriority w:val="39"/>
    <w:rsid w:val="00FC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AF"/>
  </w:style>
  <w:style w:type="paragraph" w:styleId="Footer">
    <w:name w:val="footer"/>
    <w:basedOn w:val="Normal"/>
    <w:link w:val="FooterChar"/>
    <w:uiPriority w:val="99"/>
    <w:unhideWhenUsed/>
    <w:rsid w:val="0098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AF"/>
  </w:style>
  <w:style w:type="paragraph" w:styleId="ListParagraph">
    <w:name w:val="List Paragraph"/>
    <w:basedOn w:val="Normal"/>
    <w:uiPriority w:val="34"/>
    <w:qFormat/>
    <w:rsid w:val="00A250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2BA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BA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BA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BA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BA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BA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BA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BA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BA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BA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A2B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A2B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2BA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A2BAF"/>
    <w:rPr>
      <w:b/>
      <w:bCs/>
    </w:rPr>
  </w:style>
  <w:style w:type="character" w:styleId="Emphasis">
    <w:name w:val="Emphasis"/>
    <w:basedOn w:val="DefaultParagraphFont"/>
    <w:uiPriority w:val="20"/>
    <w:qFormat/>
    <w:rsid w:val="00FA2BAF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A2B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A2BA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BA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B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2B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BA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A2BA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A2BA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B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5D135D76B4E68B428ECBAA7B1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D606-67C3-4882-8A2E-A772E7F7262B}"/>
      </w:docPartPr>
      <w:docPartBody>
        <w:p w:rsidR="00F9611F" w:rsidRDefault="00BE61D3" w:rsidP="00BE61D3">
          <w:pPr>
            <w:pStyle w:val="9775D135D76B4E68B428ECBAA7B104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4887CAE605492B98762E059EB5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08A0-4E9E-41F8-807A-73CD2E5D2864}"/>
      </w:docPartPr>
      <w:docPartBody>
        <w:p w:rsidR="00F9611F" w:rsidRDefault="00BE61D3" w:rsidP="00BE61D3">
          <w:pPr>
            <w:pStyle w:val="D84887CAE605492B98762E059EB5D16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D3"/>
    <w:rsid w:val="000E1A32"/>
    <w:rsid w:val="0017360F"/>
    <w:rsid w:val="00252F58"/>
    <w:rsid w:val="002B1AAE"/>
    <w:rsid w:val="003871B5"/>
    <w:rsid w:val="004B0C83"/>
    <w:rsid w:val="005043E8"/>
    <w:rsid w:val="00537963"/>
    <w:rsid w:val="00714944"/>
    <w:rsid w:val="007C2BD3"/>
    <w:rsid w:val="00830954"/>
    <w:rsid w:val="00881CE8"/>
    <w:rsid w:val="008B4614"/>
    <w:rsid w:val="008C4C16"/>
    <w:rsid w:val="009C4F86"/>
    <w:rsid w:val="00A12341"/>
    <w:rsid w:val="00A77BE1"/>
    <w:rsid w:val="00A9776B"/>
    <w:rsid w:val="00B02E44"/>
    <w:rsid w:val="00B55D01"/>
    <w:rsid w:val="00B630CD"/>
    <w:rsid w:val="00B8440E"/>
    <w:rsid w:val="00BC53A7"/>
    <w:rsid w:val="00BE61D3"/>
    <w:rsid w:val="00C47541"/>
    <w:rsid w:val="00C8549F"/>
    <w:rsid w:val="00D82A6B"/>
    <w:rsid w:val="00DE7E77"/>
    <w:rsid w:val="00E17B35"/>
    <w:rsid w:val="00EC4460"/>
    <w:rsid w:val="00F0414E"/>
    <w:rsid w:val="00F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5D135D76B4E68B428ECBAA7B10407">
    <w:name w:val="9775D135D76B4E68B428ECBAA7B10407"/>
    <w:rsid w:val="00BE61D3"/>
  </w:style>
  <w:style w:type="paragraph" w:customStyle="1" w:styleId="D84887CAE605492B98762E059EB5D160">
    <w:name w:val="D84887CAE605492B98762E059EB5D160"/>
    <w:rsid w:val="00BE61D3"/>
  </w:style>
  <w:style w:type="paragraph" w:customStyle="1" w:styleId="D6BD1505302C47E3A8FDCA8BD8FE7716">
    <w:name w:val="D6BD1505302C47E3A8FDCA8BD8FE7716"/>
    <w:rsid w:val="00BE61D3"/>
  </w:style>
  <w:style w:type="paragraph" w:customStyle="1" w:styleId="A4978CF739994A56870E5DFBB8D49C66">
    <w:name w:val="A4978CF739994A56870E5DFBB8D49C66"/>
    <w:rsid w:val="00BE6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. 22, Jalan TS 6/9, Taman Industri Subang, 47510 Subang Jaya, Selangor Darul Ehs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D8D4D-6EAC-4D0B-B813-1B2072F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 ENGINEERING Coatings SDN BHD</vt:lpstr>
    </vt:vector>
  </TitlesOfParts>
  <Company>KB ENGINEERING COATINGS SDN. BHD(Co. No: 831283D)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 ENGINEERING Coatings SDN BHD</dc:title>
  <dc:subject>COMPANY PROFILE</dc:subject>
  <dc:creator>shadiq abdullah</dc:creator>
  <cp:keywords/>
  <dc:description/>
  <cp:lastModifiedBy>Syahidah</cp:lastModifiedBy>
  <cp:revision>2</cp:revision>
  <cp:lastPrinted>2015-09-07T08:07:00Z</cp:lastPrinted>
  <dcterms:created xsi:type="dcterms:W3CDTF">2018-10-02T06:41:00Z</dcterms:created>
  <dcterms:modified xsi:type="dcterms:W3CDTF">2018-10-02T06:41:00Z</dcterms:modified>
</cp:coreProperties>
</file>